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61" w:rsidRDefault="00DC4A60" w:rsidP="00D85F61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64433B88" wp14:editId="024FBC02">
            <wp:simplePos x="0" y="0"/>
            <wp:positionH relativeFrom="column">
              <wp:posOffset>7816215</wp:posOffset>
            </wp:positionH>
            <wp:positionV relativeFrom="paragraph">
              <wp:posOffset>141605</wp:posOffset>
            </wp:positionV>
            <wp:extent cx="495300" cy="600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D85F61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A431C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6A" w:rsidRPr="002F240F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86A">
        <w:rPr>
          <w:rFonts w:ascii="Times New Roman" w:hAnsi="Times New Roman"/>
          <w:b/>
          <w:sz w:val="28"/>
          <w:szCs w:val="28"/>
        </w:rPr>
        <w:t xml:space="preserve">АДМИНИСТРАЦИЯ БЕССТРАШНЕНСКОГО </w:t>
      </w:r>
      <w:proofErr w:type="gramStart"/>
      <w:r w:rsidRPr="00D0286A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D0286A">
        <w:rPr>
          <w:rFonts w:ascii="Times New Roman" w:hAnsi="Times New Roman"/>
          <w:b/>
          <w:sz w:val="28"/>
          <w:szCs w:val="28"/>
        </w:rPr>
        <w:t xml:space="preserve"> 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86A">
        <w:rPr>
          <w:rFonts w:ascii="Times New Roman" w:hAnsi="Times New Roman"/>
          <w:b/>
          <w:sz w:val="28"/>
          <w:szCs w:val="28"/>
        </w:rPr>
        <w:t xml:space="preserve">ПОСЕЛЕНИЯ ОТРАДНЕНСКОГО РАЙОНА 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286A">
        <w:rPr>
          <w:rFonts w:ascii="Times New Roman" w:hAnsi="Times New Roman"/>
          <w:b/>
          <w:sz w:val="32"/>
          <w:szCs w:val="32"/>
        </w:rPr>
        <w:t>ПОСТАНОВЛЕНИЕ</w:t>
      </w:r>
    </w:p>
    <w:p w:rsidR="00D0286A" w:rsidRPr="00D0286A" w:rsidRDefault="002F240F" w:rsidP="00D028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1.2016</w:t>
      </w:r>
      <w:r w:rsidR="00D0286A" w:rsidRPr="00D0286A">
        <w:rPr>
          <w:rFonts w:ascii="Times New Roman" w:hAnsi="Times New Roman"/>
          <w:b/>
          <w:sz w:val="28"/>
          <w:szCs w:val="28"/>
        </w:rPr>
        <w:t>______</w:t>
      </w:r>
      <w:r w:rsidR="00D0286A" w:rsidRPr="00D0286A">
        <w:rPr>
          <w:rFonts w:ascii="Times New Roman" w:hAnsi="Times New Roman"/>
          <w:b/>
          <w:sz w:val="28"/>
          <w:szCs w:val="28"/>
        </w:rPr>
        <w:tab/>
      </w:r>
      <w:r w:rsidR="00D0286A" w:rsidRPr="00D0286A">
        <w:rPr>
          <w:rFonts w:ascii="Times New Roman" w:hAnsi="Times New Roman"/>
          <w:b/>
          <w:sz w:val="28"/>
          <w:szCs w:val="28"/>
        </w:rPr>
        <w:tab/>
      </w:r>
      <w:r w:rsidR="00D0286A" w:rsidRPr="00D0286A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D0286A" w:rsidRPr="00D0286A">
        <w:rPr>
          <w:rFonts w:ascii="Times New Roman" w:hAnsi="Times New Roman"/>
          <w:b/>
          <w:sz w:val="28"/>
          <w:szCs w:val="28"/>
        </w:rPr>
        <w:tab/>
      </w:r>
      <w:r w:rsidR="00D0286A" w:rsidRPr="00D0286A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D0286A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№18</w:t>
      </w:r>
      <w:r w:rsidR="00D0286A" w:rsidRPr="00D0286A">
        <w:rPr>
          <w:rFonts w:ascii="Times New Roman" w:hAnsi="Times New Roman"/>
          <w:b/>
          <w:sz w:val="28"/>
          <w:szCs w:val="28"/>
        </w:rPr>
        <w:t>___</w:t>
      </w:r>
    </w:p>
    <w:p w:rsidR="00D0286A" w:rsidRPr="00D0286A" w:rsidRDefault="00D0286A" w:rsidP="00D02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86A">
        <w:rPr>
          <w:rFonts w:ascii="Times New Roman" w:hAnsi="Times New Roman"/>
          <w:sz w:val="24"/>
          <w:szCs w:val="24"/>
        </w:rPr>
        <w:t>ст-ца Бесстрашная</w:t>
      </w:r>
    </w:p>
    <w:p w:rsidR="005A5BDC" w:rsidRDefault="005A5BDC" w:rsidP="005A5BDC">
      <w:pPr>
        <w:pStyle w:val="a8"/>
        <w:jc w:val="center"/>
        <w:rPr>
          <w:rStyle w:val="a4"/>
          <w:rFonts w:ascii="Arial" w:hAnsi="Arial" w:cs="Arial"/>
          <w:bCs w:val="0"/>
          <w:color w:val="auto"/>
          <w:sz w:val="24"/>
          <w:szCs w:val="24"/>
        </w:rPr>
      </w:pPr>
    </w:p>
    <w:p w:rsidR="00D0286A" w:rsidRDefault="005A5BDC" w:rsidP="00C547F0">
      <w:pPr>
        <w:pStyle w:val="a8"/>
        <w:jc w:val="center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107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административного регламента </w:t>
      </w:r>
    </w:p>
    <w:p w:rsidR="005A5BDC" w:rsidRPr="00107D48" w:rsidRDefault="005A5BDC" w:rsidP="00C547F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07D48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о предоставлению муниципальной услуги: «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b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b/>
          <w:sz w:val="28"/>
          <w:szCs w:val="28"/>
        </w:rPr>
        <w:t xml:space="preserve"> сельского поселения Отрадненского района»</w:t>
      </w:r>
    </w:p>
    <w:p w:rsidR="005A5BDC" w:rsidRPr="00116A21" w:rsidRDefault="005A5BDC" w:rsidP="005A5BDC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</w:p>
    <w:p w:rsidR="005A5BDC" w:rsidRDefault="005A5BDC" w:rsidP="00F22AC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3B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53BE">
        <w:rPr>
          <w:rStyle w:val="a4"/>
          <w:rFonts w:ascii="Times New Roman" w:hAnsi="Times New Roman"/>
          <w:b w:val="0"/>
          <w:color w:val="auto"/>
          <w:sz w:val="28"/>
          <w:szCs w:val="28"/>
        </w:rPr>
        <w:t>Жилищным кодексом</w:t>
      </w:r>
      <w:r w:rsidRPr="00CD53BE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CD53BE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CD53BE">
        <w:rPr>
          <w:rFonts w:ascii="Times New Roman" w:hAnsi="Times New Roman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CD53BE" w:rsidRPr="00CD53B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8.07.2012 года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</w:t>
      </w:r>
      <w:r w:rsidRPr="00CD53BE">
        <w:rPr>
          <w:rStyle w:val="a4"/>
          <w:rFonts w:ascii="Times New Roman" w:hAnsi="Times New Roman"/>
          <w:b w:val="0"/>
          <w:color w:val="auto"/>
          <w:sz w:val="28"/>
          <w:szCs w:val="28"/>
        </w:rPr>
        <w:t>Законом</w:t>
      </w:r>
      <w:r w:rsidRPr="00CD53BE">
        <w:rPr>
          <w:rFonts w:ascii="Times New Roman" w:hAnsi="Times New Roman"/>
          <w:sz w:val="28"/>
          <w:szCs w:val="28"/>
        </w:rPr>
        <w:t xml:space="preserve"> Краснодарского края от 29 декабря 2008</w:t>
      </w:r>
      <w:proofErr w:type="gramEnd"/>
      <w:r w:rsidRPr="00CD53BE">
        <w:rPr>
          <w:rFonts w:ascii="Times New Roman" w:hAnsi="Times New Roman"/>
          <w:sz w:val="28"/>
          <w:szCs w:val="28"/>
        </w:rPr>
        <w:t xml:space="preserve"> года N 1655-КЗ «О порядке ведения органами местного самоуправления учета граждан в качестве нуждающихся в жилых помещениях»,</w:t>
      </w:r>
      <w:r w:rsidR="00CD53BE" w:rsidRPr="00CD53BE">
        <w:rPr>
          <w:rFonts w:ascii="Times New Roman" w:hAnsi="Times New Roman"/>
          <w:sz w:val="28"/>
          <w:szCs w:val="28"/>
        </w:rPr>
        <w:t xml:space="preserve"> в целях устранения ограничений для предоставления государственных и муниципальных услуг по принципу «одного окна</w:t>
      </w:r>
      <w:r w:rsidR="00CD53BE">
        <w:rPr>
          <w:rFonts w:ascii="Times New Roman" w:hAnsi="Times New Roman"/>
          <w:sz w:val="28"/>
          <w:szCs w:val="28"/>
        </w:rPr>
        <w:t>»,</w:t>
      </w:r>
      <w:r w:rsidRPr="00CD53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53BE">
        <w:rPr>
          <w:rFonts w:ascii="Times New Roman" w:hAnsi="Times New Roman"/>
          <w:sz w:val="28"/>
          <w:szCs w:val="28"/>
        </w:rPr>
        <w:t>п</w:t>
      </w:r>
      <w:proofErr w:type="gramEnd"/>
      <w:r w:rsidRPr="00CD53B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0286A" w:rsidRPr="00CD53BE" w:rsidRDefault="00D0286A" w:rsidP="00F22AC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5BDC" w:rsidRDefault="005A5BDC" w:rsidP="005A5BDC">
      <w:pPr>
        <w:pStyle w:val="a8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. Утвердить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административный регламент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административного регламента по предоставлению муниципальной услуги: «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(приложение).</w:t>
      </w:r>
    </w:p>
    <w:p w:rsidR="00D0286A" w:rsidRPr="00107D48" w:rsidRDefault="00D0286A" w:rsidP="005A5BDC">
      <w:pPr>
        <w:pStyle w:val="a8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7"/>
      <w:r w:rsidRPr="00107D48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специальных местах для обнародования муниципальных правовых актов, а также разместить  на официальном сайте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в информационно - телекоммуникационной сети «Интернет»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07D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hyperlink r:id="rId9" w:history="1">
        <w:r w:rsidRPr="00107D4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бнародования</w:t>
        </w:r>
      </w:hyperlink>
      <w:r w:rsidRPr="00107D48">
        <w:rPr>
          <w:rFonts w:ascii="Times New Roman" w:hAnsi="Times New Roman"/>
          <w:b/>
          <w:sz w:val="28"/>
          <w:szCs w:val="28"/>
        </w:rPr>
        <w:t>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bookmarkEnd w:id="1"/>
    <w:p w:rsidR="005A5BDC" w:rsidRPr="00107D48" w:rsidRDefault="005A5BDC" w:rsidP="001415C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Глава</w:t>
      </w:r>
      <w:r w:rsidR="001415C4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</w:t>
      </w:r>
    </w:p>
    <w:p w:rsidR="005A5BDC" w:rsidRPr="00107D48" w:rsidRDefault="005A5BDC" w:rsidP="00D0286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107D48">
        <w:rPr>
          <w:rFonts w:ascii="Times New Roman" w:hAnsi="Times New Roman"/>
          <w:sz w:val="28"/>
          <w:szCs w:val="28"/>
        </w:rPr>
        <w:t xml:space="preserve">       </w:t>
      </w:r>
      <w:r w:rsidR="001415C4">
        <w:rPr>
          <w:rFonts w:ascii="Times New Roman" w:hAnsi="Times New Roman"/>
          <w:sz w:val="28"/>
          <w:szCs w:val="28"/>
        </w:rPr>
        <w:t xml:space="preserve">          </w:t>
      </w:r>
      <w:r w:rsidR="00D0286A">
        <w:rPr>
          <w:rFonts w:ascii="Times New Roman" w:hAnsi="Times New Roman"/>
          <w:sz w:val="28"/>
          <w:szCs w:val="28"/>
        </w:rPr>
        <w:t xml:space="preserve">В. Б. Панин                             </w:t>
      </w:r>
    </w:p>
    <w:tbl>
      <w:tblPr>
        <w:tblW w:w="10184" w:type="dxa"/>
        <w:jc w:val="center"/>
        <w:tblLook w:val="04A0" w:firstRow="1" w:lastRow="0" w:firstColumn="1" w:lastColumn="0" w:noHBand="0" w:noVBand="1"/>
      </w:tblPr>
      <w:tblGrid>
        <w:gridCol w:w="4928"/>
        <w:gridCol w:w="5256"/>
      </w:tblGrid>
      <w:tr w:rsidR="005A5BDC" w:rsidRPr="001C61AD" w:rsidTr="001415C4">
        <w:trPr>
          <w:jc w:val="center"/>
        </w:trPr>
        <w:tc>
          <w:tcPr>
            <w:tcW w:w="4928" w:type="dxa"/>
          </w:tcPr>
          <w:p w:rsidR="005A5BDC" w:rsidRPr="001C61AD" w:rsidRDefault="005A5BDC" w:rsidP="00107D48">
            <w:pPr>
              <w:pStyle w:val="a8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6" w:type="dxa"/>
          </w:tcPr>
          <w:p w:rsidR="00107D48" w:rsidRDefault="00D0286A" w:rsidP="00D0286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107D48" w:rsidRPr="00107D4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415C4" w:rsidRPr="00107D48" w:rsidRDefault="001415C4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</w:p>
          <w:p w:rsidR="00107D48" w:rsidRPr="00107D48" w:rsidRDefault="001415C4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07D48" w:rsidRPr="00107D4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07D48" w:rsidRPr="00107D48" w:rsidRDefault="00107D48" w:rsidP="002F240F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107D48">
              <w:rPr>
                <w:rFonts w:ascii="Times New Roman" w:hAnsi="Times New Roman"/>
                <w:sz w:val="28"/>
                <w:szCs w:val="28"/>
              </w:rPr>
              <w:t>постановлением администраци</w:t>
            </w:r>
            <w:r w:rsidR="001415C4">
              <w:rPr>
                <w:rFonts w:ascii="Times New Roman" w:hAnsi="Times New Roman"/>
                <w:sz w:val="28"/>
                <w:szCs w:val="28"/>
              </w:rPr>
              <w:t>и</w:t>
            </w:r>
            <w:r w:rsidRPr="00107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86A">
              <w:rPr>
                <w:rFonts w:ascii="Times New Roman" w:hAnsi="Times New Roman"/>
                <w:sz w:val="28"/>
                <w:szCs w:val="28"/>
              </w:rPr>
              <w:t>Бесстрашненского</w:t>
            </w:r>
            <w:r w:rsidRPr="00107D4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радненского района</w:t>
            </w:r>
          </w:p>
          <w:p w:rsidR="00107D48" w:rsidRPr="00107D48" w:rsidRDefault="00107D48" w:rsidP="00107D48">
            <w:pPr>
              <w:pStyle w:val="a8"/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107D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F240F">
              <w:rPr>
                <w:rFonts w:ascii="Times New Roman" w:hAnsi="Times New Roman"/>
                <w:sz w:val="28"/>
                <w:szCs w:val="28"/>
              </w:rPr>
              <w:t>18.01.2016г.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107D4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F240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5A5BDC" w:rsidRPr="001C61AD" w:rsidRDefault="005A5BDC" w:rsidP="001415C4">
            <w:pPr>
              <w:pStyle w:val="a8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BDC" w:rsidRPr="00D0286A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0286A">
        <w:rPr>
          <w:rFonts w:ascii="Times New Roman" w:hAnsi="Times New Roman"/>
          <w:sz w:val="28"/>
          <w:szCs w:val="28"/>
        </w:rPr>
        <w:t>Административный регламент</w:t>
      </w:r>
      <w:r w:rsidRPr="00D0286A">
        <w:rPr>
          <w:rFonts w:ascii="Times New Roman" w:hAnsi="Times New Roman"/>
          <w:sz w:val="28"/>
          <w:szCs w:val="28"/>
        </w:rPr>
        <w:br/>
        <w:t xml:space="preserve">по предоставлению муниципальной услуги: </w:t>
      </w:r>
      <w:r w:rsidRPr="00D0286A">
        <w:rPr>
          <w:rStyle w:val="a4"/>
          <w:rFonts w:ascii="Times New Roman" w:hAnsi="Times New Roman"/>
          <w:bCs w:val="0"/>
          <w:color w:val="auto"/>
          <w:sz w:val="28"/>
          <w:szCs w:val="28"/>
        </w:rPr>
        <w:t>«</w:t>
      </w:r>
      <w:r w:rsidRPr="00D0286A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D0286A">
        <w:rPr>
          <w:rFonts w:ascii="Times New Roman" w:hAnsi="Times New Roman"/>
          <w:sz w:val="28"/>
          <w:szCs w:val="28"/>
        </w:rPr>
        <w:t xml:space="preserve"> </w:t>
      </w:r>
      <w:r w:rsidR="00D0286A" w:rsidRPr="00D0286A">
        <w:rPr>
          <w:rFonts w:ascii="Times New Roman" w:hAnsi="Times New Roman"/>
          <w:sz w:val="28"/>
          <w:szCs w:val="28"/>
        </w:rPr>
        <w:t>Бесстрашненского</w:t>
      </w:r>
      <w:r w:rsidRPr="00D0286A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</w:t>
      </w:r>
    </w:p>
    <w:p w:rsidR="005A5BDC" w:rsidRPr="00107D48" w:rsidRDefault="005A5BDC" w:rsidP="005A5BDC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107D48">
        <w:rPr>
          <w:rFonts w:ascii="Times New Roman" w:hAnsi="Times New Roman"/>
          <w:color w:val="auto"/>
          <w:sz w:val="28"/>
          <w:szCs w:val="28"/>
        </w:rPr>
        <w:br/>
      </w:r>
      <w:bookmarkStart w:id="2" w:name="sub_100"/>
      <w:r w:rsidRPr="00107D48">
        <w:rPr>
          <w:rFonts w:ascii="Times New Roman" w:hAnsi="Times New Roman"/>
          <w:b w:val="0"/>
          <w:color w:val="auto"/>
          <w:sz w:val="28"/>
          <w:szCs w:val="28"/>
        </w:rPr>
        <w:t>I. Общие положения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 w:rsidRPr="00107D4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07D48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и должностных лиц при предоставлении муниципальной услуги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 w:rsidRPr="00107D4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  <w:r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 (далее - Муниципальная услуга) осуществляется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, ответственный исполнитель Муниципальной услуги – </w:t>
      </w:r>
      <w:r w:rsidR="001415C4">
        <w:rPr>
          <w:rFonts w:ascii="Times New Roman" w:hAnsi="Times New Roman"/>
          <w:sz w:val="28"/>
          <w:szCs w:val="28"/>
        </w:rPr>
        <w:t xml:space="preserve">финансовый </w:t>
      </w:r>
      <w:r w:rsidRPr="00107D48">
        <w:rPr>
          <w:rFonts w:ascii="Times New Roman" w:hAnsi="Times New Roman"/>
          <w:sz w:val="28"/>
          <w:szCs w:val="28"/>
        </w:rPr>
        <w:t xml:space="preserve"> отдел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(далее - Отдел)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107D48">
        <w:rPr>
          <w:rFonts w:ascii="Times New Roman" w:hAnsi="Times New Roman"/>
          <w:sz w:val="28"/>
          <w:szCs w:val="28"/>
        </w:rPr>
        <w:t xml:space="preserve">1.3. </w:t>
      </w:r>
      <w:bookmarkEnd w:id="5"/>
      <w:r w:rsidRPr="00107D48">
        <w:rPr>
          <w:rFonts w:ascii="Times New Roman" w:hAnsi="Times New Roman"/>
          <w:sz w:val="28"/>
          <w:szCs w:val="28"/>
        </w:rPr>
        <w:t xml:space="preserve">В предоставлении Муниципальной услуги также участвует «Многофункциональный центр предоставления государственных и муниципальных услуг» Отрадненского района (далее </w:t>
      </w:r>
      <w:r w:rsidR="00F22AC9">
        <w:rPr>
          <w:rFonts w:ascii="Times New Roman" w:hAnsi="Times New Roman"/>
          <w:sz w:val="28"/>
          <w:szCs w:val="28"/>
        </w:rPr>
        <w:t>–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F22AC9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6" w:name="sub_102"/>
      <w:r w:rsidRPr="00107D48">
        <w:rPr>
          <w:rFonts w:ascii="Times New Roman" w:hAnsi="Times New Roman"/>
          <w:sz w:val="28"/>
          <w:szCs w:val="28"/>
        </w:rPr>
        <w:t>Лица, имеющие право на получение Муниципальной услуги</w:t>
      </w:r>
    </w:p>
    <w:bookmarkEnd w:id="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4"/>
      <w:r w:rsidRPr="00107D48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107D48">
        <w:rPr>
          <w:rFonts w:ascii="Times New Roman" w:hAnsi="Times New Roman"/>
          <w:sz w:val="28"/>
          <w:szCs w:val="28"/>
        </w:rPr>
        <w:t>Заявителем на предоставление Муниципальной услуги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 (далее - молодая семья):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41"/>
      <w:bookmarkEnd w:id="7"/>
      <w:proofErr w:type="gramStart"/>
      <w:r w:rsidRPr="00107D48">
        <w:rPr>
          <w:rFonts w:ascii="Times New Roman" w:hAnsi="Times New Roman"/>
          <w:sz w:val="28"/>
          <w:szCs w:val="28"/>
        </w:rPr>
        <w:lastRenderedPageBreak/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"Обеспечение жильём молодых семей" федеральной целевой программы "Жилище" на 2011 - 2015 годы (далее - подпрограмма) в список претендентов на получение социальной выплаты в планируемом году не превышает 35 лет;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sub_142"/>
      <w:bookmarkEnd w:id="8"/>
      <w:r w:rsidRPr="00107D48">
        <w:rPr>
          <w:rFonts w:ascii="Times New Roman" w:hAnsi="Times New Roman"/>
          <w:sz w:val="28"/>
          <w:szCs w:val="28"/>
        </w:rPr>
        <w:t xml:space="preserve">б) молодая семья признана нуждающейся в жилом помещении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Под нуждающимися в жилых помещениях понимаются молодые семьи, поставленные </w:t>
      </w:r>
      <w:r w:rsidRPr="00107D48">
        <w:rPr>
          <w:rFonts w:ascii="Times New Roman" w:hAnsi="Times New Roman"/>
          <w:color w:val="000000"/>
          <w:sz w:val="28"/>
          <w:szCs w:val="28"/>
        </w:rPr>
        <w:t xml:space="preserve">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на учет в качестве нуждающихся в улучшении жилищных условий до 1 марта 2005 года, а также молодые семьи, признанные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 нуждающимися в жилых помещениях после 1 марта 2005 года по тем же основаниям, которые установлены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ей 51</w:t>
      </w:r>
      <w:r w:rsidRPr="00107D48">
        <w:rPr>
          <w:rFonts w:ascii="Times New Roman" w:hAnsi="Times New Roman"/>
          <w:sz w:val="28"/>
          <w:szCs w:val="28"/>
        </w:rPr>
        <w:t xml:space="preserve"> Жилищного кодекса Российской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Федерации для признания граждан </w:t>
      </w:r>
      <w:proofErr w:type="gramStart"/>
      <w:r w:rsidRPr="00107D48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sub_143"/>
      <w:bookmarkEnd w:id="9"/>
      <w:r w:rsidRPr="00107D48">
        <w:rPr>
          <w:rFonts w:ascii="Times New Roman" w:hAnsi="Times New Roman"/>
          <w:sz w:val="28"/>
          <w:szCs w:val="28"/>
        </w:rPr>
        <w:t>в) наличие у молодой семьи доходов, позволяющих получить кредит, либо иных денежных средств, достаточных для оплаты расчётной (средней) стоимости жилья в части, превышающей размер предоставляемой социальной выплаты.</w:t>
      </w:r>
    </w:p>
    <w:bookmarkEnd w:id="10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От имени молодой семьи заявление 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1" w:name="sub_103"/>
      <w:r w:rsidRPr="00107D48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Муниципальной услуги</w:t>
      </w:r>
    </w:p>
    <w:bookmarkEnd w:id="11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sub_15"/>
      <w:r w:rsidRPr="00107D48">
        <w:rPr>
          <w:rFonts w:ascii="Times New Roman" w:hAnsi="Times New Roman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sub_151"/>
      <w:bookmarkEnd w:id="12"/>
      <w:r w:rsidRPr="00107D48">
        <w:rPr>
          <w:rFonts w:ascii="Times New Roman" w:hAnsi="Times New Roman"/>
          <w:sz w:val="28"/>
          <w:szCs w:val="28"/>
        </w:rPr>
        <w:t>1) при личном или письменном обращении в Отдел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52"/>
      <w:bookmarkEnd w:id="13"/>
      <w:r w:rsidRPr="00107D48">
        <w:rPr>
          <w:rFonts w:ascii="Times New Roman" w:hAnsi="Times New Roman"/>
          <w:sz w:val="28"/>
          <w:szCs w:val="28"/>
        </w:rPr>
        <w:t xml:space="preserve">2) на информационных стендах, размещаемых в Отделе и </w:t>
      </w:r>
      <w:r w:rsidR="00F22AC9">
        <w:rPr>
          <w:rFonts w:ascii="Times New Roman" w:hAnsi="Times New Roman"/>
          <w:sz w:val="28"/>
          <w:szCs w:val="28"/>
        </w:rPr>
        <w:t xml:space="preserve"> 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;</w:t>
      </w:r>
    </w:p>
    <w:bookmarkEnd w:id="14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 предъявляемые к ним требования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извлечения из настоящего Административного регламента, блок-схема административного процесса предоставления Муниципальной услуг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153"/>
      <w:r w:rsidRPr="00107D48">
        <w:rPr>
          <w:rFonts w:ascii="Times New Roman" w:hAnsi="Times New Roman"/>
          <w:sz w:val="28"/>
          <w:szCs w:val="28"/>
        </w:rPr>
        <w:lastRenderedPageBreak/>
        <w:t>3) по телефону;</w:t>
      </w:r>
    </w:p>
    <w:p w:rsidR="00D0286A" w:rsidRPr="002F240F" w:rsidRDefault="005A5BDC" w:rsidP="005A5BDC">
      <w:pPr>
        <w:pStyle w:val="a8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16" w:name="sub_154"/>
      <w:bookmarkEnd w:id="15"/>
      <w:r w:rsidRPr="00107D48">
        <w:rPr>
          <w:rFonts w:ascii="Times New Roman" w:hAnsi="Times New Roman"/>
          <w:sz w:val="28"/>
          <w:szCs w:val="28"/>
        </w:rPr>
        <w:t xml:space="preserve">4) </w:t>
      </w:r>
      <w:bookmarkStart w:id="17" w:name="sub_155"/>
      <w:bookmarkEnd w:id="16"/>
      <w:r w:rsidRPr="00107D4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Официальный </w:t>
      </w:r>
      <w:r w:rsidRPr="00D0286A">
        <w:rPr>
          <w:rFonts w:ascii="Times New Roman" w:hAnsi="Times New Roman"/>
          <w:sz w:val="28"/>
          <w:szCs w:val="28"/>
        </w:rPr>
        <w:t xml:space="preserve">сайт </w:t>
      </w:r>
      <w:hyperlink w:history="1">
        <w:r w:rsidR="00D0286A" w:rsidRPr="002F240F">
          <w:rPr>
            <w:rStyle w:val="ad"/>
            <w:rFonts w:ascii="Times New Roman" w:eastAsia="OpenSymbol" w:hAnsi="Times New Roman"/>
            <w:color w:val="auto"/>
            <w:sz w:val="28"/>
            <w:szCs w:val="28"/>
            <w:u w:val="none"/>
          </w:rPr>
          <w:t>www.</w:t>
        </w:r>
        <w:r w:rsidR="00D0286A" w:rsidRPr="002F240F">
          <w:rPr>
            <w:rStyle w:val="ad"/>
            <w:rFonts w:ascii="Times New Roman" w:eastAsia="Calibri" w:hAnsi="Times New Roman"/>
            <w:color w:val="auto"/>
            <w:sz w:val="28"/>
            <w:szCs w:val="28"/>
            <w:u w:val="none"/>
            <w:lang w:val="en-US"/>
          </w:rPr>
          <w:t>besstrashnaya</w:t>
        </w:r>
        <w:r w:rsidR="00D0286A" w:rsidRPr="002F240F">
          <w:rPr>
            <w:rStyle w:val="ad"/>
            <w:rFonts w:ascii="Times New Roman" w:eastAsia="OpenSymbol" w:hAnsi="Times New Roman"/>
            <w:color w:val="auto"/>
            <w:sz w:val="28"/>
            <w:szCs w:val="28"/>
          </w:rPr>
          <w:t xml:space="preserve"> </w:t>
        </w:r>
      </w:hyperlink>
      <w:r w:rsidR="00F07D6D" w:rsidRPr="002F240F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F07D6D" w:rsidRPr="00107D48">
        <w:rPr>
          <w:rFonts w:ascii="Times New Roman" w:eastAsia="Calibri" w:hAnsi="Times New Roman"/>
          <w:sz w:val="28"/>
          <w:szCs w:val="28"/>
        </w:rPr>
        <w:t>ru</w:t>
      </w:r>
      <w:proofErr w:type="spellEnd"/>
      <w:r w:rsidR="00F07D6D" w:rsidRPr="00107D48">
        <w:rPr>
          <w:rFonts w:ascii="Times New Roman" w:eastAsia="Calibri" w:hAnsi="Times New Roman"/>
          <w:sz w:val="28"/>
          <w:szCs w:val="28"/>
        </w:rPr>
        <w:t>.</w:t>
      </w:r>
      <w:r w:rsidRPr="00107D48">
        <w:rPr>
          <w:rFonts w:ascii="Times New Roman" w:hAnsi="Times New Roman"/>
          <w:sz w:val="28"/>
          <w:szCs w:val="28"/>
        </w:rPr>
        <w:t xml:space="preserve">, адрес электронной почты </w:t>
      </w:r>
    </w:p>
    <w:p w:rsidR="005A5BDC" w:rsidRPr="002F240F" w:rsidRDefault="00D0286A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adm</w:t>
      </w:r>
      <w:proofErr w:type="spellEnd"/>
      <w:r w:rsidRPr="002F240F">
        <w:rPr>
          <w:rFonts w:ascii="Times New Roman" w:eastAsia="Calibri" w:hAnsi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besstrashnaya</w:t>
      </w:r>
      <w:proofErr w:type="spellEnd"/>
      <w:r w:rsidRPr="002F240F">
        <w:rPr>
          <w:rFonts w:ascii="Times New Roman" w:eastAsia="Calibri" w:hAnsi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yandex</w:t>
      </w:r>
      <w:proofErr w:type="spellEnd"/>
      <w:r w:rsidRPr="002F240F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F07D6D" w:rsidRPr="00107D48">
        <w:rPr>
          <w:rFonts w:ascii="Times New Roman" w:eastAsia="Calibri" w:hAnsi="Times New Roman"/>
          <w:sz w:val="28"/>
          <w:szCs w:val="28"/>
        </w:rPr>
        <w:t>ru</w:t>
      </w:r>
      <w:proofErr w:type="spellEnd"/>
      <w:r w:rsidR="00F07D6D" w:rsidRPr="00107D48">
        <w:rPr>
          <w:rFonts w:ascii="Times New Roman" w:eastAsia="Calibri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5) по электронной почт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sub_16"/>
      <w:bookmarkEnd w:id="17"/>
      <w:r w:rsidRPr="00107D48">
        <w:rPr>
          <w:rFonts w:ascii="Times New Roman" w:hAnsi="Times New Roman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"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http://www.gosuslugi.ru</w:t>
      </w:r>
      <w:r w:rsidRPr="00107D48">
        <w:rPr>
          <w:rFonts w:ascii="Times New Roman" w:hAnsi="Times New Roman"/>
          <w:sz w:val="28"/>
          <w:szCs w:val="28"/>
        </w:rPr>
        <w:t xml:space="preserve"> и "Портале государственных и муниципальных услуг Краснодарского края"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http://www.pgu.krasnodar.ru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(далее - Портал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sub_17"/>
      <w:bookmarkEnd w:id="18"/>
      <w:r w:rsidRPr="00107D48">
        <w:rPr>
          <w:rFonts w:ascii="Times New Roman" w:hAnsi="Times New Roman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1001"/>
      <w:bookmarkEnd w:id="19"/>
      <w:r w:rsidRPr="00107D48">
        <w:rPr>
          <w:rFonts w:ascii="Times New Roman" w:hAnsi="Times New Roman"/>
          <w:sz w:val="28"/>
          <w:szCs w:val="28"/>
        </w:rPr>
        <w:t>1.8. Адрес Отдела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sub_19"/>
      <w:bookmarkEnd w:id="20"/>
      <w:r w:rsidRPr="00107D48">
        <w:rPr>
          <w:rFonts w:ascii="Times New Roman" w:hAnsi="Times New Roman"/>
          <w:sz w:val="28"/>
          <w:szCs w:val="28"/>
        </w:rPr>
        <w:t xml:space="preserve">1) Отрадненский район </w:t>
      </w:r>
      <w:r w:rsidR="00D0286A">
        <w:rPr>
          <w:rFonts w:ascii="Times New Roman" w:hAnsi="Times New Roman"/>
          <w:sz w:val="28"/>
          <w:szCs w:val="28"/>
        </w:rPr>
        <w:t>ст. Бесстрашная</w:t>
      </w:r>
      <w:r w:rsidR="00B7303D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улица </w:t>
      </w:r>
      <w:r w:rsidR="00B7303D">
        <w:rPr>
          <w:rFonts w:ascii="Times New Roman" w:hAnsi="Times New Roman"/>
          <w:sz w:val="28"/>
          <w:szCs w:val="28"/>
        </w:rPr>
        <w:t xml:space="preserve">Красная </w:t>
      </w:r>
      <w:r w:rsidRPr="00107D48">
        <w:rPr>
          <w:rFonts w:ascii="Times New Roman" w:hAnsi="Times New Roman"/>
          <w:sz w:val="28"/>
          <w:szCs w:val="28"/>
        </w:rPr>
        <w:t xml:space="preserve"> дом № </w:t>
      </w:r>
      <w:r w:rsidR="00D0286A">
        <w:rPr>
          <w:rFonts w:ascii="Times New Roman" w:hAnsi="Times New Roman"/>
          <w:sz w:val="28"/>
          <w:szCs w:val="28"/>
        </w:rPr>
        <w:t>28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2) График работы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онедельник-пятница с 8 - 00 до 1</w:t>
      </w:r>
      <w:r w:rsidR="00B7303D">
        <w:rPr>
          <w:rFonts w:ascii="Times New Roman" w:hAnsi="Times New Roman"/>
          <w:sz w:val="28"/>
          <w:szCs w:val="28"/>
        </w:rPr>
        <w:t>6</w:t>
      </w:r>
      <w:r w:rsidRPr="00107D48">
        <w:rPr>
          <w:rFonts w:ascii="Times New Roman" w:hAnsi="Times New Roman"/>
          <w:sz w:val="28"/>
          <w:szCs w:val="28"/>
        </w:rPr>
        <w:t>- 00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риемные дни </w:t>
      </w:r>
      <w:r w:rsidR="00B7303D">
        <w:rPr>
          <w:rFonts w:ascii="Times New Roman" w:hAnsi="Times New Roman"/>
          <w:sz w:val="28"/>
          <w:szCs w:val="28"/>
        </w:rPr>
        <w:t>пятница</w:t>
      </w:r>
      <w:proofErr w:type="gramStart"/>
      <w:r w:rsidR="00B7303D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,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с 9 - 00 до 12-00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ыходные дни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суббота воскресенье</w:t>
      </w:r>
    </w:p>
    <w:p w:rsidR="00852F2A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) телефо</w:t>
      </w:r>
      <w:r w:rsidR="00852F2A">
        <w:rPr>
          <w:rFonts w:ascii="Times New Roman" w:hAnsi="Times New Roman"/>
          <w:sz w:val="28"/>
          <w:szCs w:val="28"/>
        </w:rPr>
        <w:t xml:space="preserve">н: </w:t>
      </w:r>
      <w:r w:rsidR="00852F2A" w:rsidRPr="00107D48">
        <w:rPr>
          <w:rFonts w:ascii="Times New Roman" w:hAnsi="Times New Roman"/>
          <w:sz w:val="28"/>
          <w:szCs w:val="28"/>
        </w:rPr>
        <w:t>8(86144)</w:t>
      </w:r>
      <w:r w:rsidR="00D0286A">
        <w:rPr>
          <w:rFonts w:ascii="Times New Roman" w:hAnsi="Times New Roman"/>
          <w:sz w:val="28"/>
          <w:szCs w:val="28"/>
        </w:rPr>
        <w:t>9-47-00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.9. </w:t>
      </w:r>
      <w:bookmarkStart w:id="22" w:name="sub_111"/>
      <w:bookmarkEnd w:id="21"/>
      <w:r w:rsidRPr="00107D48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Отделом и </w:t>
      </w:r>
      <w:r w:rsidR="00B7303D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B7303D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112"/>
      <w:bookmarkEnd w:id="22"/>
      <w:r w:rsidRPr="00107D48">
        <w:rPr>
          <w:rFonts w:ascii="Times New Roman" w:hAnsi="Times New Roman"/>
          <w:sz w:val="28"/>
          <w:szCs w:val="28"/>
        </w:rPr>
        <w:t xml:space="preserve">1.10. </w:t>
      </w:r>
      <w:bookmarkStart w:id="24" w:name="sub_113"/>
      <w:bookmarkEnd w:id="23"/>
      <w:r w:rsidRPr="00107D48">
        <w:rPr>
          <w:rFonts w:ascii="Times New Roman" w:hAnsi="Times New Roman"/>
          <w:sz w:val="28"/>
          <w:szCs w:val="28"/>
        </w:rPr>
        <w:t xml:space="preserve">Адрес местонахождения МФЦ: 352290, Отрадненский район станица Отрадная ул. Красная, 67 «б» /2 </w:t>
      </w:r>
    </w:p>
    <w:p w:rsidR="005A5BDC" w:rsidRPr="00107D48" w:rsidRDefault="005A5BDC" w:rsidP="005A5BDC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График работы:</w:t>
      </w:r>
    </w:p>
    <w:p w:rsidR="005A5BDC" w:rsidRPr="00107D48" w:rsidRDefault="005A5BDC" w:rsidP="00613B15">
      <w:pPr>
        <w:pStyle w:val="a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онедельник, вторник, четверг</w:t>
      </w:r>
      <w:r w:rsidR="00613B15">
        <w:rPr>
          <w:rFonts w:ascii="Times New Roman" w:hAnsi="Times New Roman"/>
          <w:sz w:val="28"/>
          <w:szCs w:val="28"/>
        </w:rPr>
        <w:t>, пятница</w:t>
      </w:r>
      <w:r w:rsidRPr="00107D48">
        <w:rPr>
          <w:rFonts w:ascii="Times New Roman" w:hAnsi="Times New Roman"/>
          <w:sz w:val="28"/>
          <w:szCs w:val="28"/>
        </w:rPr>
        <w:t xml:space="preserve"> с 08.00 до 17.00, среда с 08.00 до </w:t>
      </w:r>
      <w:r w:rsidR="00613B15">
        <w:rPr>
          <w:rFonts w:ascii="Times New Roman" w:hAnsi="Times New Roman"/>
          <w:sz w:val="28"/>
          <w:szCs w:val="28"/>
        </w:rPr>
        <w:t>20</w:t>
      </w:r>
      <w:r w:rsidRPr="00107D48">
        <w:rPr>
          <w:rFonts w:ascii="Times New Roman" w:hAnsi="Times New Roman"/>
          <w:sz w:val="28"/>
          <w:szCs w:val="28"/>
        </w:rPr>
        <w:t xml:space="preserve">.00; суббота с 08.00 до </w:t>
      </w:r>
      <w:r w:rsidR="00613B15">
        <w:rPr>
          <w:rFonts w:ascii="Times New Roman" w:hAnsi="Times New Roman"/>
          <w:sz w:val="28"/>
          <w:szCs w:val="28"/>
        </w:rPr>
        <w:t xml:space="preserve">13.00 часов, </w:t>
      </w:r>
      <w:r w:rsidRPr="00107D48">
        <w:rPr>
          <w:rFonts w:ascii="Times New Roman" w:hAnsi="Times New Roman"/>
          <w:sz w:val="28"/>
          <w:szCs w:val="28"/>
        </w:rPr>
        <w:t>воскресенье-выходной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.11. </w:t>
      </w:r>
      <w:bookmarkStart w:id="25" w:name="sub_115"/>
      <w:bookmarkEnd w:id="24"/>
      <w:r w:rsidRPr="00107D48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являются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6" w:name="sub_1002"/>
      <w:bookmarkEnd w:id="25"/>
      <w:r w:rsidRPr="00107D48">
        <w:rPr>
          <w:rFonts w:ascii="Times New Roman" w:hAnsi="Times New Roman"/>
          <w:sz w:val="28"/>
          <w:szCs w:val="28"/>
        </w:rPr>
        <w:t>1) достоверность предоставляемой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7" w:name="sub_1152"/>
      <w:bookmarkEnd w:id="26"/>
      <w:r w:rsidRPr="00107D48">
        <w:rPr>
          <w:rFonts w:ascii="Times New Roman" w:hAnsi="Times New Roman"/>
          <w:sz w:val="28"/>
          <w:szCs w:val="28"/>
        </w:rPr>
        <w:t>2) чёткость в изложении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8" w:name="sub_1153"/>
      <w:bookmarkEnd w:id="27"/>
      <w:r w:rsidRPr="00107D48">
        <w:rPr>
          <w:rFonts w:ascii="Times New Roman" w:hAnsi="Times New Roman"/>
          <w:sz w:val="28"/>
          <w:szCs w:val="28"/>
        </w:rPr>
        <w:t>3) полнота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9" w:name="sub_1154"/>
      <w:bookmarkEnd w:id="28"/>
      <w:r w:rsidRPr="00107D48">
        <w:rPr>
          <w:rFonts w:ascii="Times New Roman" w:hAnsi="Times New Roman"/>
          <w:sz w:val="28"/>
          <w:szCs w:val="28"/>
        </w:rPr>
        <w:t>4) удобство и доступность получения информ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0" w:name="sub_1155"/>
      <w:bookmarkEnd w:id="29"/>
      <w:r w:rsidRPr="00107D48">
        <w:rPr>
          <w:rFonts w:ascii="Times New Roman" w:hAnsi="Times New Roman"/>
          <w:sz w:val="28"/>
          <w:szCs w:val="28"/>
        </w:rPr>
        <w:t>5) своевременность предоставления информ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sub_116"/>
      <w:bookmarkEnd w:id="30"/>
      <w:r w:rsidRPr="00107D48">
        <w:rPr>
          <w:rFonts w:ascii="Times New Roman" w:hAnsi="Times New Roman"/>
          <w:sz w:val="28"/>
          <w:szCs w:val="28"/>
        </w:rPr>
        <w:t>1.12. Консультации предоставляются по следующим вопросам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2" w:name="sub_1161"/>
      <w:bookmarkEnd w:id="31"/>
      <w:r w:rsidRPr="00107D48">
        <w:rPr>
          <w:rFonts w:ascii="Times New Roman" w:hAnsi="Times New Roman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3" w:name="sub_1162"/>
      <w:bookmarkEnd w:id="32"/>
      <w:r w:rsidRPr="00107D48">
        <w:rPr>
          <w:rFonts w:ascii="Times New Roman" w:hAnsi="Times New Roman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4" w:name="sub_1163"/>
      <w:bookmarkEnd w:id="33"/>
      <w:r w:rsidRPr="00107D48">
        <w:rPr>
          <w:rFonts w:ascii="Times New Roman" w:hAnsi="Times New Roman"/>
          <w:sz w:val="28"/>
          <w:szCs w:val="28"/>
        </w:rPr>
        <w:t>3) время приёма и выдачи документов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5" w:name="sub_1164"/>
      <w:bookmarkEnd w:id="34"/>
      <w:r w:rsidRPr="00107D48">
        <w:rPr>
          <w:rFonts w:ascii="Times New Roman" w:hAnsi="Times New Roman"/>
          <w:sz w:val="28"/>
          <w:szCs w:val="28"/>
        </w:rPr>
        <w:t>4) порядок и сроки предоставл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6" w:name="sub_1165"/>
      <w:bookmarkEnd w:id="35"/>
      <w:r w:rsidRPr="00107D48">
        <w:rPr>
          <w:rFonts w:ascii="Times New Roman" w:hAnsi="Times New Roman"/>
          <w:sz w:val="28"/>
          <w:szCs w:val="28"/>
        </w:rPr>
        <w:lastRenderedPageBreak/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sub_117"/>
      <w:bookmarkEnd w:id="36"/>
      <w:r w:rsidRPr="00107D48">
        <w:rPr>
          <w:rFonts w:ascii="Times New Roman" w:hAnsi="Times New Roman"/>
          <w:sz w:val="28"/>
          <w:szCs w:val="28"/>
        </w:rPr>
        <w:t>1.13. Консультирование заявителей по вопросам предоставления Муниципальной услуги осуществляется бесплатно.</w:t>
      </w:r>
    </w:p>
    <w:p w:rsidR="005A5BDC" w:rsidRPr="00107D48" w:rsidRDefault="005A5BDC" w:rsidP="00613B15">
      <w:pPr>
        <w:pStyle w:val="a8"/>
        <w:rPr>
          <w:rFonts w:ascii="Times New Roman" w:hAnsi="Times New Roman"/>
          <w:sz w:val="28"/>
          <w:szCs w:val="28"/>
        </w:rPr>
      </w:pPr>
      <w:bookmarkStart w:id="38" w:name="sub_104"/>
      <w:bookmarkEnd w:id="37"/>
      <w:r w:rsidRPr="00107D48">
        <w:rPr>
          <w:rFonts w:ascii="Times New Roman" w:hAnsi="Times New Roman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sub_118"/>
      <w:bookmarkEnd w:id="38"/>
      <w:r w:rsidRPr="00107D48">
        <w:rPr>
          <w:rFonts w:ascii="Times New Roman" w:hAnsi="Times New Roman"/>
          <w:sz w:val="28"/>
          <w:szCs w:val="28"/>
        </w:rPr>
        <w:t>1.14. При ответах на телефонные звонки и устные обращения специалисты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тдела, в который позвонил гражданин, фамилии, имени, отчестве и должности специалиста, принявшего телефонный звонок.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0" w:name="sub_119"/>
      <w:bookmarkEnd w:id="39"/>
      <w:r w:rsidRPr="00107D48">
        <w:rPr>
          <w:rFonts w:ascii="Times New Roman" w:hAnsi="Times New Roman"/>
          <w:sz w:val="28"/>
          <w:szCs w:val="28"/>
        </w:rPr>
        <w:t>1.15. При ответах на письменные обращения и обращения, поступившие по электронной почте, дается четкий и понятный ответ на поставленные вопросы, указывается фамилия, инициалы, должность и номер телефона исполнителя.</w:t>
      </w:r>
      <w:bookmarkStart w:id="41" w:name="sub_105"/>
      <w:bookmarkEnd w:id="40"/>
      <w:r w:rsidR="00613B15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Получение заявителем информации с использованием системы Портал</w:t>
      </w:r>
    </w:p>
    <w:p w:rsidR="005A5BDC" w:rsidRPr="00107D48" w:rsidRDefault="00613B15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sub_120"/>
      <w:bookmarkEnd w:id="41"/>
      <w:r>
        <w:rPr>
          <w:rFonts w:ascii="Times New Roman" w:hAnsi="Times New Roman"/>
          <w:sz w:val="28"/>
          <w:szCs w:val="28"/>
        </w:rPr>
        <w:t xml:space="preserve"> </w:t>
      </w:r>
      <w:r w:rsidR="005A5BDC" w:rsidRPr="00107D48">
        <w:rPr>
          <w:rFonts w:ascii="Times New Roman" w:hAnsi="Times New Roman"/>
          <w:sz w:val="28"/>
          <w:szCs w:val="28"/>
        </w:rPr>
        <w:t>1.16. При наличии технических возможностей, использование заявителем системы Портал обеспечит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3" w:name="sub_1121"/>
      <w:bookmarkEnd w:id="42"/>
      <w:r w:rsidRPr="00107D48">
        <w:rPr>
          <w:rFonts w:ascii="Times New Roman" w:hAnsi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4" w:name="sub_1122"/>
      <w:bookmarkEnd w:id="43"/>
      <w:r w:rsidRPr="00107D48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5" w:name="sub_1123"/>
      <w:bookmarkEnd w:id="44"/>
      <w:r w:rsidRPr="00107D48">
        <w:rPr>
          <w:rFonts w:ascii="Times New Roman" w:hAnsi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 (в случае направления заявления в электронной форме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6" w:name="sub_1124"/>
      <w:bookmarkEnd w:id="45"/>
      <w:r w:rsidRPr="00107D48">
        <w:rPr>
          <w:rFonts w:ascii="Times New Roman" w:hAnsi="Times New Roman"/>
          <w:sz w:val="28"/>
          <w:szCs w:val="28"/>
        </w:rPr>
        <w:t>4) возможность для заявителей осуществлять с использованием Портала мониторинг хода предоставления Муниципальной услуги (в случае направления заявления в электронном виде)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7" w:name="sub_1125"/>
      <w:bookmarkEnd w:id="46"/>
      <w:r w:rsidRPr="00107D48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bookmarkEnd w:id="4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48" w:name="sub_106"/>
      <w:r w:rsidRPr="00107D48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</w:t>
      </w:r>
    </w:p>
    <w:bookmarkEnd w:id="4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sub_121"/>
      <w:r w:rsidRPr="00107D48">
        <w:rPr>
          <w:rFonts w:ascii="Times New Roman" w:hAnsi="Times New Roman"/>
          <w:sz w:val="28"/>
          <w:szCs w:val="28"/>
        </w:rPr>
        <w:t>1.17. Информирование о ходе предоставления Муниципальной услуги осуществляется Ответственным специалистом при личном контакте с заявителями, с использованием средств сети Интернет, почтовой, телефонной связи, посредством электронной почты.</w:t>
      </w:r>
    </w:p>
    <w:p w:rsidR="005A5BDC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sub_122"/>
      <w:bookmarkEnd w:id="49"/>
      <w:r w:rsidRPr="00107D48">
        <w:rPr>
          <w:rFonts w:ascii="Times New Roman" w:hAnsi="Times New Roman"/>
          <w:sz w:val="28"/>
          <w:szCs w:val="28"/>
        </w:rPr>
        <w:t>1.18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D0286A" w:rsidRPr="00107D48" w:rsidRDefault="00D0286A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B15" w:rsidRDefault="005A5BDC" w:rsidP="00613B15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51" w:name="sub_200"/>
      <w:bookmarkEnd w:id="50"/>
      <w:r w:rsidRPr="00107D48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  <w:bookmarkStart w:id="52" w:name="sub_21"/>
      <w:bookmarkEnd w:id="51"/>
    </w:p>
    <w:p w:rsidR="005A5BDC" w:rsidRPr="00107D48" w:rsidRDefault="00613B15" w:rsidP="00D0286A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A5BDC" w:rsidRPr="00107D48">
        <w:rPr>
          <w:rFonts w:ascii="Times New Roman" w:hAnsi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«</w:t>
      </w:r>
      <w:r w:rsidR="005A5BDC"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едоставление </w:t>
      </w:r>
      <w:r w:rsidR="005A5BDC" w:rsidRPr="00107D48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="005A5BDC"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="005A5BDC"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.</w:t>
      </w:r>
      <w:bookmarkStart w:id="53" w:name="sub_201"/>
      <w:bookmarkEnd w:id="52"/>
      <w:r>
        <w:rPr>
          <w:rFonts w:ascii="Times New Roman" w:hAnsi="Times New Roman"/>
          <w:sz w:val="28"/>
          <w:szCs w:val="28"/>
        </w:rPr>
        <w:t xml:space="preserve"> </w:t>
      </w:r>
      <w:r w:rsidR="005A5BDC" w:rsidRPr="00107D48">
        <w:rPr>
          <w:rFonts w:ascii="Times New Roman" w:hAnsi="Times New Roman"/>
          <w:sz w:val="28"/>
          <w:szCs w:val="28"/>
        </w:rPr>
        <w:t>Орган, предоставляющий Муниципальную услугу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4" w:name="sub_22"/>
      <w:bookmarkEnd w:id="53"/>
      <w:r>
        <w:rPr>
          <w:rFonts w:ascii="Times New Roman" w:hAnsi="Times New Roman"/>
          <w:sz w:val="28"/>
          <w:szCs w:val="28"/>
        </w:rPr>
        <w:t xml:space="preserve">           2.2. </w:t>
      </w:r>
      <w:r w:rsidR="005A5BDC" w:rsidRPr="00107D4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="005A5BDC"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. Ответственный исполнитель Муниципальной услуги – </w:t>
      </w:r>
      <w:r w:rsidR="001415C4">
        <w:rPr>
          <w:rFonts w:ascii="Times New Roman" w:hAnsi="Times New Roman"/>
          <w:sz w:val="28"/>
          <w:szCs w:val="28"/>
        </w:rPr>
        <w:t xml:space="preserve">финансовый </w:t>
      </w:r>
      <w:r w:rsidR="005A5BDC" w:rsidRPr="00107D48">
        <w:rPr>
          <w:rFonts w:ascii="Times New Roman" w:hAnsi="Times New Roman"/>
          <w:sz w:val="28"/>
          <w:szCs w:val="28"/>
        </w:rPr>
        <w:t xml:space="preserve"> отдел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="005A5BDC"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proofErr w:type="gramStart"/>
      <w:r w:rsidR="005A5BDC" w:rsidRPr="00107D4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bookmarkEnd w:id="54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предоставлении Муниципальной услуги также участвует</w:t>
      </w:r>
      <w:r w:rsidR="0023176A">
        <w:rPr>
          <w:rFonts w:ascii="Times New Roman" w:hAnsi="Times New Roman"/>
          <w:sz w:val="28"/>
          <w:szCs w:val="28"/>
        </w:rPr>
        <w:t xml:space="preserve">  МБУ «</w:t>
      </w:r>
      <w:r w:rsidRPr="00107D48">
        <w:rPr>
          <w:rFonts w:ascii="Times New Roman" w:hAnsi="Times New Roman"/>
          <w:sz w:val="28"/>
          <w:szCs w:val="28"/>
        </w:rPr>
        <w:t xml:space="preserve"> 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5" w:name="sub_23"/>
      <w:r w:rsidRPr="00107D48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3 части 1 статьи 7</w:t>
      </w:r>
      <w:r w:rsidRPr="00107D48">
        <w:rPr>
          <w:rFonts w:ascii="Times New Roman" w:hAnsi="Times New Roman"/>
          <w:sz w:val="28"/>
          <w:szCs w:val="28"/>
        </w:rPr>
        <w:t xml:space="preserve"> Федерального закона от 27 июля 2010 года № 210-ФЗ "Об организации предоставления государственных и Муниципальных услуг" органам, предоставляющим государственные услуги и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решением представительного органа местного самоуправления.</w:t>
      </w:r>
    </w:p>
    <w:bookmarkEnd w:id="5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56" w:name="sub_202"/>
      <w:r w:rsidRPr="00107D48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bookmarkEnd w:id="5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sub_24"/>
      <w:r w:rsidRPr="00107D48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sub_241"/>
      <w:bookmarkEnd w:id="57"/>
      <w:r w:rsidRPr="00107D48">
        <w:rPr>
          <w:rFonts w:ascii="Times New Roman" w:hAnsi="Times New Roman"/>
          <w:sz w:val="28"/>
          <w:szCs w:val="28"/>
        </w:rPr>
        <w:t>1) принятие решения о признании молодой семьи участницей подпрограммы или решения об отказе в признании молодой семьи участницей подпрограммы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sub_242"/>
      <w:bookmarkEnd w:id="58"/>
      <w:r w:rsidRPr="00107D48">
        <w:rPr>
          <w:rFonts w:ascii="Times New Roman" w:hAnsi="Times New Roman"/>
          <w:sz w:val="28"/>
          <w:szCs w:val="28"/>
        </w:rPr>
        <w:t>2) выдача свидетельства о праве на получение социальной выплаты на приобретение жилого помещения или строительство индивидуального жилого дома (далее - свидетельство) или отказ в выдаче свидетельства.</w:t>
      </w:r>
    </w:p>
    <w:bookmarkEnd w:id="5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60" w:name="sub_203"/>
      <w:r w:rsidRPr="00107D48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bookmarkEnd w:id="60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sub_25"/>
      <w:r w:rsidRPr="00107D48">
        <w:rPr>
          <w:rFonts w:ascii="Times New Roman" w:hAnsi="Times New Roman"/>
          <w:sz w:val="28"/>
          <w:szCs w:val="28"/>
        </w:rPr>
        <w:t>2.5. Общий срок предоставления Муниципальной услуги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sub_251"/>
      <w:bookmarkEnd w:id="61"/>
      <w:r w:rsidRPr="00107D48">
        <w:rPr>
          <w:rFonts w:ascii="Times New Roman" w:hAnsi="Times New Roman"/>
          <w:sz w:val="28"/>
          <w:szCs w:val="28"/>
        </w:rPr>
        <w:t>1) в части принятия решения о признании молодой семьи участницей подпрограммы или решения об отказе в признании молодой семьи участницей подпрограммы 15 дней.</w:t>
      </w:r>
    </w:p>
    <w:bookmarkEnd w:id="62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ри этом решение о признании молодой семьи участницей подпрограммы или решения об отказе в признании молодой семьи участницей подпрограммы принимается в 10-дневный срок</w:t>
      </w:r>
      <w:r w:rsidR="00D0286A">
        <w:rPr>
          <w:rFonts w:ascii="Times New Roman" w:hAnsi="Times New Roman"/>
          <w:sz w:val="28"/>
          <w:szCs w:val="28"/>
        </w:rPr>
        <w:t>,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D48"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hyperlink w:anchor="sub_2121" w:history="1">
        <w:r w:rsidRPr="00107D4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ми 2.12.1</w:t>
        </w:r>
      </w:hyperlink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>и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hyperlink w:anchor="sub_2122" w:history="1">
        <w:r w:rsidRPr="00107D4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2.2.</w:t>
        </w:r>
      </w:hyperlink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. О принятом решении молодая семья письменно уведомляется в 5-дневный срок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sub_252"/>
      <w:r w:rsidRPr="00107D48">
        <w:rPr>
          <w:rFonts w:ascii="Times New Roman" w:hAnsi="Times New Roman"/>
          <w:sz w:val="28"/>
          <w:szCs w:val="28"/>
        </w:rPr>
        <w:t xml:space="preserve">2) в части выдачи свидетельства или отказа в выдаче свидетельства - 2 месяца со дня получения администрацией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</w:t>
      </w:r>
      <w:r w:rsidRPr="00107D48">
        <w:rPr>
          <w:rFonts w:ascii="Times New Roman" w:hAnsi="Times New Roman"/>
          <w:sz w:val="28"/>
          <w:szCs w:val="28"/>
        </w:rPr>
        <w:lastRenderedPageBreak/>
        <w:t>поселения Отрадненского района уведомления о лимитах бюджетных ассигнований из бюджета субъекта Российской Федерации, предназначенных для предоставления социальных выплат (далее - лимиты бюджетных ассигнований).</w:t>
      </w:r>
    </w:p>
    <w:bookmarkEnd w:id="63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указанный срок Отдел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органом исполнительной власти субъекта Российской Федераци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D48">
        <w:rPr>
          <w:rFonts w:ascii="Times New Roman" w:hAnsi="Times New Roman"/>
          <w:sz w:val="28"/>
          <w:szCs w:val="28"/>
        </w:rPr>
        <w:t>Отдел в течение 5 рабочих дней после получения уведомления о лимитах бюджетных ассигнований способом, позволяющим подтвердить факт и дату оповещения, оповещает молодые 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тдел заявление о выдаче свидетельства (в произвольной форме) и документы, предусмотренные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2.13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sub_26"/>
      <w:r w:rsidRPr="00107D48">
        <w:rPr>
          <w:rFonts w:ascii="Times New Roman" w:hAnsi="Times New Roman"/>
          <w:sz w:val="28"/>
          <w:szCs w:val="28"/>
        </w:rPr>
        <w:t>2.6. Максимальный срок ожидания в очереди при подаче заявления для предоставления Муниципальной услуги,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sub_27"/>
      <w:bookmarkEnd w:id="64"/>
      <w:r w:rsidRPr="00107D48">
        <w:rPr>
          <w:rFonts w:ascii="Times New Roman" w:hAnsi="Times New Roman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sub_289"/>
      <w:bookmarkEnd w:id="65"/>
      <w:r w:rsidRPr="00107D48">
        <w:rPr>
          <w:rFonts w:ascii="Times New Roman" w:hAnsi="Times New Roman"/>
          <w:sz w:val="28"/>
          <w:szCs w:val="28"/>
        </w:rPr>
        <w:t>2.8. Максимальный срок ожидания в очереди для получения результата предоставления Муниципальной услуги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sub_29"/>
      <w:bookmarkEnd w:id="66"/>
      <w:r w:rsidRPr="00107D48">
        <w:rPr>
          <w:rFonts w:ascii="Times New Roman" w:hAnsi="Times New Roman"/>
          <w:sz w:val="28"/>
          <w:szCs w:val="28"/>
        </w:rPr>
        <w:t>2.9. Максимальный срок продолжительности приёма заявителя должностным лицом при подаче заявления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8" w:name="sub_210"/>
      <w:bookmarkEnd w:id="67"/>
      <w:r w:rsidRPr="00107D48">
        <w:rPr>
          <w:rFonts w:ascii="Times New Roman" w:hAnsi="Times New Roman"/>
          <w:sz w:val="28"/>
          <w:szCs w:val="28"/>
        </w:rPr>
        <w:t>2.10. Максимальный срок регистрации заявителя должностным лицом составляет 15 минут.</w:t>
      </w:r>
    </w:p>
    <w:bookmarkEnd w:id="6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69" w:name="sub_204"/>
      <w:r w:rsidRPr="00107D48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 </w:t>
      </w: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Муниципальной услуги</w:t>
      </w:r>
    </w:p>
    <w:bookmarkEnd w:id="6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0" w:name="sub_211"/>
      <w:r w:rsidRPr="00107D48">
        <w:rPr>
          <w:rFonts w:ascii="Times New Roman" w:hAnsi="Times New Roman"/>
          <w:sz w:val="28"/>
          <w:szCs w:val="28"/>
        </w:rPr>
        <w:t>2.11 Предоставление Муниципальной услуги осуществляется в соответствии со следующими нормативными правовыми актами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1" w:name="sub_2111"/>
      <w:bookmarkEnd w:id="70"/>
      <w:r w:rsidRPr="00107D48">
        <w:rPr>
          <w:rFonts w:ascii="Times New Roman" w:hAnsi="Times New Roman"/>
          <w:sz w:val="28"/>
          <w:szCs w:val="28"/>
        </w:rPr>
        <w:t xml:space="preserve">1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Конституцией</w:t>
      </w:r>
      <w:r w:rsidRPr="00107D4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2" w:name="sub_2112"/>
      <w:bookmarkEnd w:id="71"/>
      <w:r w:rsidRPr="00107D48">
        <w:rPr>
          <w:rFonts w:ascii="Times New Roman" w:hAnsi="Times New Roman"/>
          <w:sz w:val="28"/>
          <w:szCs w:val="28"/>
        </w:rPr>
        <w:t xml:space="preserve">2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Жилищным кодексом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Российской Федераци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3" w:name="sub_2113"/>
      <w:bookmarkEnd w:id="72"/>
      <w:r w:rsidRPr="00107D48">
        <w:rPr>
          <w:rFonts w:ascii="Times New Roman" w:hAnsi="Times New Roman"/>
          <w:sz w:val="28"/>
          <w:szCs w:val="28"/>
        </w:rPr>
        <w:t xml:space="preserve">3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от 27 июля 2010 года N 210-ФЗ "Об организации предоставления государственных и муниципальных услуг"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4" w:name="sub_2114"/>
      <w:bookmarkEnd w:id="73"/>
      <w:r w:rsidRPr="00107D48">
        <w:rPr>
          <w:rFonts w:ascii="Times New Roman" w:hAnsi="Times New Roman"/>
          <w:sz w:val="28"/>
          <w:szCs w:val="28"/>
        </w:rPr>
        <w:t xml:space="preserve">4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Pr="00107D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декабря 2010 года N 1050 "О федеральной целевой программ</w:t>
      </w:r>
      <w:r w:rsidR="00961531">
        <w:rPr>
          <w:rFonts w:ascii="Times New Roman" w:hAnsi="Times New Roman"/>
          <w:sz w:val="28"/>
          <w:szCs w:val="28"/>
        </w:rPr>
        <w:t>е "Жилище" на 2011 - 2015 годы"</w:t>
      </w:r>
      <w:r w:rsidRPr="00107D48">
        <w:rPr>
          <w:rFonts w:ascii="Times New Roman" w:hAnsi="Times New Roman"/>
          <w:sz w:val="28"/>
          <w:szCs w:val="28"/>
        </w:rPr>
        <w:t>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5" w:name="sub_2115"/>
      <w:bookmarkEnd w:id="74"/>
      <w:proofErr w:type="gramStart"/>
      <w:r w:rsidRPr="00107D48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казом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департамента по финансовому и фондовому рынку Краснодарского края от 5 мая 2011 года N 24/а "Об утверждении Порядка и условий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рамках подпрограммы "Обеспечение жильем молодых семей" федеральной целевой программы "Жилище</w:t>
      </w:r>
      <w:proofErr w:type="gramEnd"/>
      <w:r w:rsidRPr="00107D48">
        <w:rPr>
          <w:rFonts w:ascii="Times New Roman" w:hAnsi="Times New Roman"/>
          <w:sz w:val="28"/>
          <w:szCs w:val="28"/>
        </w:rPr>
        <w:t>" на 2011 - 2015 годы и Порядка формирования муниципальных списков молодых семей - участников и молодых семей-претендентов по подпрограмме "Обеспечение жильем молодых семей" федеральной целевой программы "Жилище" на 2011 - 2015 годы"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6" w:name="sub_2116"/>
      <w:bookmarkEnd w:id="75"/>
      <w:r w:rsidRPr="00107D48">
        <w:rPr>
          <w:rFonts w:ascii="Times New Roman" w:hAnsi="Times New Roman"/>
          <w:sz w:val="28"/>
          <w:szCs w:val="28"/>
        </w:rPr>
        <w:t xml:space="preserve">6) </w:t>
      </w:r>
      <w:bookmarkStart w:id="77" w:name="sub_2117"/>
      <w:bookmarkEnd w:id="76"/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Уставом</w:t>
      </w:r>
      <w:r w:rsidRPr="00107D48">
        <w:rPr>
          <w:rFonts w:ascii="Times New Roman" w:hAnsi="Times New Roman"/>
          <w:sz w:val="28"/>
          <w:szCs w:val="28"/>
        </w:rPr>
        <w:t xml:space="preserve">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</w:t>
      </w:r>
      <w:bookmarkStart w:id="78" w:name="sub_2118"/>
      <w:bookmarkEnd w:id="77"/>
      <w:r w:rsidRPr="00107D48">
        <w:rPr>
          <w:rFonts w:ascii="Times New Roman" w:hAnsi="Times New Roman"/>
          <w:sz w:val="28"/>
          <w:szCs w:val="28"/>
        </w:rPr>
        <w:t>.</w:t>
      </w:r>
    </w:p>
    <w:bookmarkEnd w:id="7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79" w:name="sub_205"/>
      <w:r w:rsidRPr="00107D4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bookmarkEnd w:id="7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0" w:name="sub_212"/>
      <w:r w:rsidRPr="00107D48">
        <w:rPr>
          <w:rFonts w:ascii="Times New Roman" w:hAnsi="Times New Roman"/>
          <w:sz w:val="28"/>
          <w:szCs w:val="28"/>
        </w:rPr>
        <w:t>2.12. Документы, подлежащие предоставлению заявителем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1" w:name="sub_2121"/>
      <w:bookmarkEnd w:id="80"/>
      <w:r w:rsidRPr="00107D48">
        <w:rPr>
          <w:rFonts w:ascii="Times New Roman" w:hAnsi="Times New Roman"/>
          <w:sz w:val="28"/>
          <w:szCs w:val="28"/>
        </w:rPr>
        <w:t xml:space="preserve">2.12.1. Для участия в подпрограмме в целях использования социальной выплаты </w:t>
      </w:r>
      <w:proofErr w:type="gramStart"/>
      <w:r w:rsidRPr="00107D48">
        <w:rPr>
          <w:rFonts w:ascii="Times New Roman" w:hAnsi="Times New Roman"/>
          <w:sz w:val="28"/>
          <w:szCs w:val="28"/>
        </w:rPr>
        <w:t>для</w:t>
      </w:r>
      <w:proofErr w:type="gramEnd"/>
      <w:r w:rsidRPr="00107D48">
        <w:rPr>
          <w:rFonts w:ascii="Times New Roman" w:hAnsi="Times New Roman"/>
          <w:sz w:val="28"/>
          <w:szCs w:val="28"/>
        </w:rPr>
        <w:t>:</w:t>
      </w:r>
    </w:p>
    <w:bookmarkEnd w:id="81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-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gramStart"/>
      <w:r w:rsidRPr="00107D48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на первичном рынке жилья) (далее - договор на жилое помещение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платы цены договора строительного подряда на строительство индивидуального жилого дом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существления последнего платежа в счё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уплаты, которого жилое помещение переходит в собственность этой молодой семь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- оплаты договора с уполномоченной организацией на приобретение в интересах молодой семьи жилого помещения </w:t>
      </w:r>
      <w:proofErr w:type="gramStart"/>
      <w:r w:rsidRPr="00107D48">
        <w:rPr>
          <w:rFonts w:ascii="Times New Roman" w:hAnsi="Times New Roman"/>
          <w:sz w:val="28"/>
          <w:szCs w:val="28"/>
        </w:rPr>
        <w:t>эконом-класса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D48">
        <w:rPr>
          <w:rFonts w:ascii="Times New Roman" w:hAnsi="Times New Roman"/>
          <w:sz w:val="28"/>
          <w:szCs w:val="28"/>
        </w:rPr>
        <w:t xml:space="preserve">-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 года (далее - погашение долга по кредитам), за исключением иных процентов, штрафов, комиссий и пеней за просрочку </w:t>
      </w:r>
      <w:r w:rsidRPr="00107D48">
        <w:rPr>
          <w:rFonts w:ascii="Times New Roman" w:hAnsi="Times New Roman"/>
          <w:sz w:val="28"/>
          <w:szCs w:val="28"/>
        </w:rPr>
        <w:lastRenderedPageBreak/>
        <w:t>исполнения обязательств по этим кредитам или займам заявитель представляет следующие документы: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) заявление по форме, приведённой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Pr="00107D4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2" w:name="sub_1212"/>
      <w:r w:rsidRPr="00107D48">
        <w:rPr>
          <w:rFonts w:ascii="Times New Roman" w:hAnsi="Times New Roman"/>
          <w:sz w:val="28"/>
          <w:szCs w:val="28"/>
        </w:rPr>
        <w:t>2) копии документов, удостоверяющих личность каждого члена семьи;</w:t>
      </w:r>
    </w:p>
    <w:bookmarkEnd w:id="82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) копию свидетельства о браке (на неполную семью не распространяется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4) документ, подтверждающий признание молодой семьи нуждающейся в жилых помещения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D48">
        <w:rPr>
          <w:rFonts w:ascii="Times New Roman" w:hAnsi="Times New Roman"/>
          <w:sz w:val="28"/>
          <w:szCs w:val="28"/>
        </w:rPr>
        <w:t>5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которыми являются:</w:t>
      </w:r>
      <w:proofErr w:type="gramEnd"/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выписка из банковского лицевого счета одного из супругов о размере денежных средств, содержащихся на данном счет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ригинал и копия сберегательной книжк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D48">
        <w:rPr>
          <w:rFonts w:ascii="Times New Roman" w:hAnsi="Times New Roman"/>
          <w:sz w:val="28"/>
          <w:szCs w:val="28"/>
        </w:rPr>
        <w:t>- справка (уведомление, извещение или иной документ) из банка (от заимодавца, уставом которого определено предоставление кредитов (займов) о максимальной сумме кредита (займа) по форме, установленной кредитором (заимодавцем);</w:t>
      </w:r>
      <w:proofErr w:type="gramEnd"/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- оригинал и копия государственного сертификата на материнский капитал; оригинал и копия акта оценки объекта незавершенного строительства индивидуального жилого дома (в случае, если строительство уже ведется)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зависимости от возможности покрытия расчетной (средней) стоимости жилья в части, превышающей размер предоставляемой социальной выплаты, за счет собственных и (или) заемных средств заявитель представляет один или несколько документов, перечисленных в настоящем пункт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3" w:name="sub_2122"/>
      <w:r w:rsidRPr="00107D48">
        <w:rPr>
          <w:rFonts w:ascii="Times New Roman" w:hAnsi="Times New Roman"/>
          <w:sz w:val="28"/>
          <w:szCs w:val="28"/>
        </w:rPr>
        <w:t xml:space="preserve">2.12.2. </w:t>
      </w:r>
      <w:proofErr w:type="gramStart"/>
      <w:r w:rsidRPr="00107D48">
        <w:rPr>
          <w:rFonts w:ascii="Times New Roman" w:hAnsi="Times New Roman"/>
          <w:sz w:val="28"/>
          <w:szCs w:val="28"/>
        </w:rPr>
        <w:t>Для участия в под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 года, за исключением иных процентов, штрафов, комиссий и пеней за просрочку исполнения обязательств по этим кредитам или займам заявитель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bookmarkEnd w:id="83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1) заявление по форме, приведенной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Pr="00107D4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4" w:name="sub_1222"/>
      <w:r w:rsidRPr="00107D48">
        <w:rPr>
          <w:rFonts w:ascii="Times New Roman" w:hAnsi="Times New Roman"/>
          <w:sz w:val="28"/>
          <w:szCs w:val="28"/>
        </w:rPr>
        <w:t>2) копии документов, удостоверяющих личность каждого члена семьи;</w:t>
      </w:r>
    </w:p>
    <w:bookmarkEnd w:id="84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3) копия свидетельства о браке (на неполную семью не распространяется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4) копия свидетельства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5" w:name="sub_1225"/>
      <w:r w:rsidRPr="00107D48">
        <w:rPr>
          <w:rFonts w:ascii="Times New Roman" w:hAnsi="Times New Roman"/>
          <w:sz w:val="28"/>
          <w:szCs w:val="28"/>
        </w:rPr>
        <w:t>5) копия кредитного договора (договор займа), заключенного в период с 1 января 2006 года по 31 декабря 2010 года включительно;</w:t>
      </w:r>
    </w:p>
    <w:bookmarkEnd w:id="85"/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6) документ, подтверждающий, что молодая семья была признана нуждающейся в жилом помещении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ом "б" пункта 1.4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lastRenderedPageBreak/>
        <w:t xml:space="preserve">настоящего Административного регламента на момент заключения кредитного договора (договора займа), указанного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е 5</w:t>
      </w:r>
      <w:r w:rsidRPr="00107D48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7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Копии документов, указанных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 2.12.1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</w:t>
      </w:r>
      <w:r w:rsidRPr="00107D48">
        <w:rPr>
          <w:rFonts w:ascii="Times New Roman" w:hAnsi="Times New Roman"/>
          <w:b/>
          <w:sz w:val="28"/>
          <w:szCs w:val="28"/>
        </w:rPr>
        <w:t>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с предъявлением подлинник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6" w:name="sub_213"/>
      <w:r w:rsidRPr="00107D48">
        <w:rPr>
          <w:rFonts w:ascii="Times New Roman" w:hAnsi="Times New Roman"/>
          <w:sz w:val="28"/>
          <w:szCs w:val="28"/>
        </w:rPr>
        <w:t xml:space="preserve">2.13. Для получения свидетельства молодая семья -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Отдел или </w:t>
      </w:r>
      <w:r w:rsidR="00F22AC9">
        <w:rPr>
          <w:rFonts w:ascii="Times New Roman" w:hAnsi="Times New Roman"/>
          <w:sz w:val="28"/>
          <w:szCs w:val="28"/>
        </w:rPr>
        <w:t xml:space="preserve">МБУ « 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 xml:space="preserve"> заявление о выдаче свидетельства (в произвольной форме) и следующие документы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7" w:name="sub_2131"/>
      <w:bookmarkEnd w:id="86"/>
      <w:r w:rsidRPr="00107D48">
        <w:rPr>
          <w:rFonts w:ascii="Times New Roman" w:hAnsi="Times New Roman"/>
          <w:sz w:val="28"/>
          <w:szCs w:val="28"/>
        </w:rPr>
        <w:t xml:space="preserve">1) в случае использования социальных выплат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2.12.1</w:t>
      </w:r>
      <w:r w:rsidRPr="00107D48">
        <w:rPr>
          <w:rFonts w:ascii="Times New Roman" w:hAnsi="Times New Roman"/>
          <w:b/>
          <w:sz w:val="28"/>
          <w:szCs w:val="28"/>
        </w:rPr>
        <w:t>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- документы, предусмотренные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 2 - 5 пункта 2.12.1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8" w:name="sub_2312"/>
      <w:bookmarkEnd w:id="87"/>
      <w:r w:rsidRPr="00107D48">
        <w:rPr>
          <w:rFonts w:ascii="Times New Roman" w:hAnsi="Times New Roman"/>
          <w:sz w:val="28"/>
          <w:szCs w:val="28"/>
        </w:rPr>
        <w:t xml:space="preserve">2) в случае использования социальных выплат в соответствии с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ом 2.12.2</w:t>
      </w:r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- документы, предусмотренные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 2 - 7 пункта 2.12.2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bookmarkEnd w:id="8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В заявлении молодая семья дает письменное согласие на получение социальной выплаты в порядке и на условиях, которые указаны в уведомлении о необходимости представления документов для получения свидетельства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9" w:name="sub_214"/>
      <w:r w:rsidRPr="00107D48">
        <w:rPr>
          <w:rFonts w:ascii="Times New Roman" w:hAnsi="Times New Roman"/>
          <w:sz w:val="28"/>
          <w:szCs w:val="28"/>
        </w:rPr>
        <w:t>2.14. Основания для отказа в приеме документов отсутствуют.</w:t>
      </w:r>
    </w:p>
    <w:bookmarkEnd w:id="89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90" w:name="sub_206"/>
      <w:r w:rsidRPr="00107D4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bookmarkEnd w:id="90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1" w:name="sub_215"/>
      <w:r w:rsidRPr="00107D48">
        <w:rPr>
          <w:rFonts w:ascii="Times New Roman" w:hAnsi="Times New Roman"/>
          <w:sz w:val="28"/>
          <w:szCs w:val="28"/>
        </w:rPr>
        <w:t>2.15. Основаниями для отказа в признании молодой семьи участницей подпрограммы являются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2" w:name="sub_2151"/>
      <w:bookmarkEnd w:id="91"/>
      <w:r w:rsidRPr="00107D48">
        <w:rPr>
          <w:rFonts w:ascii="Times New Roman" w:hAnsi="Times New Roman"/>
          <w:sz w:val="28"/>
          <w:szCs w:val="28"/>
        </w:rPr>
        <w:t xml:space="preserve">1) несоответствие молодой семьи требованиям, предусмотренным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1.4</w:t>
      </w:r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3" w:name="sub_2152"/>
      <w:bookmarkEnd w:id="92"/>
      <w:r w:rsidRPr="00107D48">
        <w:rPr>
          <w:rFonts w:ascii="Times New Roman" w:hAnsi="Times New Roman"/>
          <w:sz w:val="28"/>
          <w:szCs w:val="28"/>
        </w:rPr>
        <w:t xml:space="preserve">2) непредставление или представление не всех документов, предусмотренных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2.12.1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либо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4" w:name="sub_2153"/>
      <w:bookmarkEnd w:id="93"/>
      <w:r w:rsidRPr="00107D48">
        <w:rPr>
          <w:rFonts w:ascii="Times New Roman" w:hAnsi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5" w:name="sub_2154"/>
      <w:bookmarkEnd w:id="94"/>
      <w:r w:rsidRPr="00107D48">
        <w:rPr>
          <w:rFonts w:ascii="Times New Roman" w:hAnsi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6" w:name="sub_216"/>
      <w:bookmarkEnd w:id="95"/>
      <w:r w:rsidRPr="00107D48">
        <w:rPr>
          <w:rFonts w:ascii="Times New Roman" w:hAnsi="Times New Roman"/>
          <w:sz w:val="28"/>
          <w:szCs w:val="28"/>
        </w:rPr>
        <w:t>2.16. Основаниями для отказа в выдаче свидетельства являются: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7" w:name="sub_2161"/>
      <w:bookmarkEnd w:id="96"/>
      <w:r w:rsidRPr="00107D48">
        <w:rPr>
          <w:rFonts w:ascii="Times New Roman" w:hAnsi="Times New Roman"/>
          <w:sz w:val="28"/>
          <w:szCs w:val="28"/>
        </w:rPr>
        <w:t xml:space="preserve">1) нарушение установленного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 2.13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 срока представления необходимых документов для получения свидетельства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8" w:name="sub_2162"/>
      <w:bookmarkEnd w:id="97"/>
      <w:r w:rsidRPr="00107D48">
        <w:rPr>
          <w:rFonts w:ascii="Times New Roman" w:hAnsi="Times New Roman"/>
          <w:sz w:val="28"/>
          <w:szCs w:val="28"/>
        </w:rPr>
        <w:lastRenderedPageBreak/>
        <w:t>2) непредставление или представление документов не в полном объеме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9" w:name="sub_2163"/>
      <w:bookmarkEnd w:id="98"/>
      <w:r w:rsidRPr="00107D48">
        <w:rPr>
          <w:rFonts w:ascii="Times New Roman" w:hAnsi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0" w:name="sub_2164"/>
      <w:bookmarkEnd w:id="99"/>
      <w:r w:rsidRPr="00107D48">
        <w:rPr>
          <w:rFonts w:ascii="Times New Roman" w:hAnsi="Times New Roman"/>
          <w:sz w:val="28"/>
          <w:szCs w:val="28"/>
        </w:rPr>
        <w:t>4) несоответствие жилого помещения, приобретенного (построенного) с помощью заемных средств, следующим требованиям:</w:t>
      </w:r>
    </w:p>
    <w:bookmarkEnd w:id="100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- жилое помещение может приобретаться у любых физических и (или) юридических </w:t>
      </w:r>
      <w:proofErr w:type="gramStart"/>
      <w:r w:rsidRPr="00107D48">
        <w:rPr>
          <w:rFonts w:ascii="Times New Roman" w:hAnsi="Times New Roman"/>
          <w:sz w:val="28"/>
          <w:szCs w:val="28"/>
        </w:rPr>
        <w:t>лиц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как на первичном, так и на вторичном рынке жилья. Созданный объект индивидуального жилищного строительства должен отвечать установленным санитарным и техническим требованиям и быть благоустроенным применительно к условиям населенного пункта, выбранного для постоянного проживания, в котором приобретается (строится) жилое помещени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приобретаемое жилое помещение (создаваемый объект индивидуального жилищного строительства) должно находиться на территории субъекта Российской Федерации, орган исполнительной власти которого включил молодую семью - участницу подпрограммы в список претендентов на получение социальной выплаты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7D48">
        <w:rPr>
          <w:rFonts w:ascii="Times New Roman" w:hAnsi="Times New Roman"/>
          <w:sz w:val="28"/>
          <w:szCs w:val="28"/>
        </w:rPr>
        <w:t>-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  <w:proofErr w:type="gramEnd"/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01" w:name="sub_207"/>
      <w:r w:rsidRPr="00107D4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</w:t>
      </w:r>
    </w:p>
    <w:bookmarkEnd w:id="101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F22AC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2" w:name="sub_217"/>
      <w:r w:rsidRPr="00107D48">
        <w:rPr>
          <w:rFonts w:ascii="Times New Roman" w:hAnsi="Times New Roman"/>
          <w:sz w:val="28"/>
          <w:szCs w:val="28"/>
        </w:rPr>
        <w:t>2.17. Основания для приостановления Муниципальной услуги отсутствуют.</w:t>
      </w:r>
      <w:bookmarkStart w:id="103" w:name="sub_208"/>
      <w:bookmarkEnd w:id="102"/>
      <w:r w:rsidR="00D0286A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</w:t>
      </w:r>
    </w:p>
    <w:p w:rsidR="005A5BDC" w:rsidRPr="00107D48" w:rsidRDefault="005A5BDC" w:rsidP="00613B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4" w:name="sub_218"/>
      <w:bookmarkEnd w:id="103"/>
      <w:r w:rsidRPr="00107D48">
        <w:rPr>
          <w:rFonts w:ascii="Times New Roman" w:hAnsi="Times New Roman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5" w:name="sub_209"/>
      <w:bookmarkEnd w:id="104"/>
      <w:r w:rsidRPr="00107D48">
        <w:rPr>
          <w:rFonts w:ascii="Times New Roman" w:hAnsi="Times New Roman"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6" w:name="sub_219"/>
      <w:bookmarkEnd w:id="105"/>
      <w:r>
        <w:rPr>
          <w:rFonts w:ascii="Times New Roman" w:hAnsi="Times New Roman"/>
          <w:sz w:val="28"/>
          <w:szCs w:val="28"/>
        </w:rPr>
        <w:t xml:space="preserve">       </w:t>
      </w:r>
      <w:r w:rsidR="005A5BDC" w:rsidRPr="00107D48">
        <w:rPr>
          <w:rFonts w:ascii="Times New Roman" w:hAnsi="Times New Roman"/>
          <w:sz w:val="28"/>
          <w:szCs w:val="28"/>
        </w:rPr>
        <w:t>2.19. Муниципальная услуга предоставляется бесплатно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7" w:name="sub_250"/>
      <w:bookmarkEnd w:id="106"/>
      <w:r w:rsidRPr="00107D48">
        <w:rPr>
          <w:rFonts w:ascii="Times New Roman" w:hAnsi="Times New Roman"/>
          <w:sz w:val="28"/>
          <w:szCs w:val="28"/>
        </w:rPr>
        <w:t>Требования к удобству и комфорту мест предоставления Муниципальной услуги</w:t>
      </w:r>
    </w:p>
    <w:p w:rsidR="005A5BDC" w:rsidRPr="00107D48" w:rsidRDefault="005A5BDC" w:rsidP="00613B1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sub_220"/>
      <w:bookmarkEnd w:id="107"/>
      <w:r w:rsidRPr="00107D48">
        <w:rPr>
          <w:rFonts w:ascii="Times New Roman" w:hAnsi="Times New Roman"/>
          <w:sz w:val="28"/>
          <w:szCs w:val="28"/>
        </w:rPr>
        <w:t xml:space="preserve">2.20. Прием граждан для оказания Муниципальной услуги осуществляется согласно графику работы Отдела и </w:t>
      </w:r>
      <w:r w:rsidR="00F22AC9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9" w:name="sub_221"/>
      <w:bookmarkEnd w:id="108"/>
      <w:r w:rsidRPr="00107D48">
        <w:rPr>
          <w:rFonts w:ascii="Times New Roman" w:hAnsi="Times New Roman"/>
          <w:sz w:val="28"/>
          <w:szCs w:val="28"/>
        </w:rPr>
        <w:t xml:space="preserve">2.21. Места предоставления Муниципальной услуги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 xml:space="preserve"> оборудуются в соответствии со стандартом комфортности</w:t>
      </w:r>
      <w:r w:rsidR="00F22AC9">
        <w:rPr>
          <w:rFonts w:ascii="Times New Roman" w:hAnsi="Times New Roman"/>
          <w:sz w:val="28"/>
          <w:szCs w:val="28"/>
        </w:rPr>
        <w:t xml:space="preserve"> МБУ «</w:t>
      </w:r>
      <w:r w:rsidRPr="00107D48">
        <w:rPr>
          <w:rFonts w:ascii="Times New Roman" w:hAnsi="Times New Roman"/>
          <w:sz w:val="28"/>
          <w:szCs w:val="28"/>
        </w:rPr>
        <w:t xml:space="preserve"> МФЦ</w:t>
      </w:r>
      <w:r w:rsidR="00F22AC9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0" w:name="sub_222"/>
      <w:bookmarkEnd w:id="109"/>
      <w:r w:rsidRPr="00107D48">
        <w:rPr>
          <w:rFonts w:ascii="Times New Roman" w:hAnsi="Times New Roman"/>
          <w:sz w:val="28"/>
          <w:szCs w:val="28"/>
        </w:rPr>
        <w:t xml:space="preserve">2.22. Рабочие места уполномоченных специалистов Отдела, предоставляющих Муниципальную услугу, оборудуются компьютерной техникой и оргтехникой, </w:t>
      </w:r>
      <w:proofErr w:type="gramStart"/>
      <w:r w:rsidRPr="00107D48">
        <w:rPr>
          <w:rFonts w:ascii="Times New Roman" w:hAnsi="Times New Roman"/>
          <w:sz w:val="28"/>
          <w:szCs w:val="28"/>
        </w:rPr>
        <w:t>позволяющими</w:t>
      </w:r>
      <w:proofErr w:type="gramEnd"/>
      <w:r w:rsidR="00D0286A">
        <w:rPr>
          <w:rFonts w:ascii="Times New Roman" w:hAnsi="Times New Roman"/>
          <w:sz w:val="28"/>
          <w:szCs w:val="28"/>
        </w:rPr>
        <w:t>,</w:t>
      </w:r>
      <w:r w:rsidRPr="00107D48">
        <w:rPr>
          <w:rFonts w:ascii="Times New Roman" w:hAnsi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1" w:name="sub_223"/>
      <w:bookmarkEnd w:id="110"/>
      <w:r w:rsidRPr="00107D48">
        <w:rPr>
          <w:rFonts w:ascii="Times New Roman" w:hAnsi="Times New Roman"/>
          <w:sz w:val="28"/>
          <w:szCs w:val="28"/>
        </w:rPr>
        <w:lastRenderedPageBreak/>
        <w:t>2.23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2" w:name="sub_2224"/>
      <w:bookmarkEnd w:id="111"/>
      <w:r w:rsidRPr="00107D48">
        <w:rPr>
          <w:rFonts w:ascii="Times New Roman" w:hAnsi="Times New Roman"/>
          <w:sz w:val="28"/>
          <w:szCs w:val="28"/>
        </w:rPr>
        <w:t>2.24. Для ожидания гражданам отводится специальное место, оборудованное стульям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3" w:name="sub_225"/>
      <w:bookmarkEnd w:id="112"/>
      <w:r w:rsidRPr="00107D48">
        <w:rPr>
          <w:rFonts w:ascii="Times New Roman" w:hAnsi="Times New Roman"/>
          <w:sz w:val="28"/>
          <w:szCs w:val="28"/>
        </w:rPr>
        <w:t>2.2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4" w:name="sub_226"/>
      <w:bookmarkEnd w:id="113"/>
      <w:r w:rsidRPr="00107D48">
        <w:rPr>
          <w:rFonts w:ascii="Times New Roman" w:hAnsi="Times New Roman"/>
          <w:sz w:val="28"/>
          <w:szCs w:val="28"/>
        </w:rPr>
        <w:t>2.26. Приём заявителей осуществляется должностными лицами, ведущими приём в соответствии с установленным графиком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5" w:name="sub_227"/>
      <w:bookmarkEnd w:id="114"/>
      <w:r w:rsidRPr="00107D48">
        <w:rPr>
          <w:rFonts w:ascii="Times New Roman" w:hAnsi="Times New Roman"/>
          <w:sz w:val="28"/>
          <w:szCs w:val="28"/>
        </w:rPr>
        <w:t>2.27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bookmarkEnd w:id="11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16" w:name="sub_260"/>
      <w:r w:rsidRPr="00107D48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bookmarkEnd w:id="11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17" w:name="sub_228"/>
      <w:r w:rsidRPr="00107D48">
        <w:rPr>
          <w:rFonts w:ascii="Times New Roman" w:hAnsi="Times New Roman"/>
          <w:sz w:val="28"/>
          <w:szCs w:val="28"/>
        </w:rPr>
        <w:t>2.28. Показателями доступности Муниципальной услуги являются: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18" w:name="sub_2281"/>
      <w:bookmarkEnd w:id="117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19" w:name="sub_2282"/>
      <w:bookmarkEnd w:id="118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0" w:name="sub_2283"/>
      <w:bookmarkEnd w:id="119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1" w:name="sub_2284"/>
      <w:bookmarkEnd w:id="12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="005A5BDC"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фициальном сайте</w:t>
      </w:r>
      <w:r w:rsidR="005A5BDC" w:rsidRPr="00107D48">
        <w:rPr>
          <w:rFonts w:ascii="Times New Roman" w:hAnsi="Times New Roman"/>
          <w:sz w:val="28"/>
          <w:szCs w:val="28"/>
        </w:rPr>
        <w:t>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2" w:name="sub_2285"/>
      <w:bookmarkEnd w:id="121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3" w:name="sub_229"/>
      <w:bookmarkEnd w:id="122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2.29. Показателями качества Муниципальной услуги являются: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4" w:name="sub_2291"/>
      <w:bookmarkEnd w:id="123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5" w:name="sub_2292"/>
      <w:bookmarkEnd w:id="124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6" w:name="sub_2293"/>
      <w:bookmarkEnd w:id="125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bookmarkEnd w:id="12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127" w:name="sub_300"/>
      <w:r w:rsidRPr="00107D48">
        <w:rPr>
          <w:rFonts w:ascii="Times New Roman" w:hAnsi="Times New Roman"/>
          <w:sz w:val="28"/>
          <w:szCs w:val="28"/>
        </w:rPr>
        <w:t xml:space="preserve">III. Состав, последовательность и сроки </w:t>
      </w:r>
      <w:proofErr w:type="gramStart"/>
      <w:r w:rsidRPr="00107D48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107D48">
        <w:rPr>
          <w:rFonts w:ascii="Times New Roman" w:hAnsi="Times New Roman"/>
          <w:sz w:val="28"/>
          <w:szCs w:val="28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8" w:name="sub_31"/>
      <w:r w:rsidRPr="00107D48">
        <w:rPr>
          <w:rFonts w:ascii="Times New Roman" w:hAnsi="Times New Roman"/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9" w:name="sub_1131"/>
      <w:bookmarkEnd w:id="128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1) прием и проверка заявления и приложенных к нему документов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0" w:name="sub_1132"/>
      <w:bookmarkEnd w:id="129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выдача заявителю расписки в получении документов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1" w:name="sub_1133"/>
      <w:bookmarkEnd w:id="13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) передача заявления и прилагаемых к нему документов из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 xml:space="preserve"> в Отдел (в случае поступления заявления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>)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2" w:name="sub_1134"/>
      <w:bookmarkEnd w:id="131"/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5A5BDC" w:rsidRPr="00107D48">
        <w:rPr>
          <w:rFonts w:ascii="Times New Roman" w:hAnsi="Times New Roman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3" w:name="sub_1135"/>
      <w:bookmarkEnd w:id="132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>5) принятие решения о предоставлении Муниципальной услуги или отказе в её предоставлении;</w:t>
      </w:r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4" w:name="sub_324"/>
      <w:bookmarkEnd w:id="133"/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r w:rsidR="005A5BDC" w:rsidRPr="00107D48">
        <w:rPr>
          <w:rFonts w:ascii="Times New Roman" w:hAnsi="Times New Roman"/>
          <w:sz w:val="28"/>
          <w:szCs w:val="28"/>
        </w:rPr>
        <w:t xml:space="preserve">) передача документов, подтверждающих принятие решения из Отдела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 xml:space="preserve"> (в случае поступления заявления в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F22AC9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F22AC9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>);</w:t>
      </w:r>
      <w:proofErr w:type="gramEnd"/>
    </w:p>
    <w:p w:rsidR="005A5BDC" w:rsidRPr="00107D48" w:rsidRDefault="00D0286A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5" w:name="sub_326"/>
      <w:bookmarkEnd w:id="134"/>
      <w:r>
        <w:rPr>
          <w:rFonts w:ascii="Times New Roman" w:hAnsi="Times New Roman"/>
          <w:sz w:val="28"/>
          <w:szCs w:val="28"/>
        </w:rPr>
        <w:t xml:space="preserve">          7)</w:t>
      </w:r>
      <w:r w:rsidR="005A5BDC" w:rsidRPr="00107D48">
        <w:rPr>
          <w:rFonts w:ascii="Times New Roman" w:hAnsi="Times New Roman"/>
          <w:sz w:val="28"/>
          <w:szCs w:val="28"/>
        </w:rPr>
        <w:t xml:space="preserve"> получение заявителем результата Муниципальной услуги;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6" w:name="sub_32"/>
      <w:bookmarkEnd w:id="135"/>
      <w:r w:rsidRPr="00107D48">
        <w:rPr>
          <w:rFonts w:ascii="Times New Roman" w:hAnsi="Times New Roman"/>
          <w:sz w:val="28"/>
          <w:szCs w:val="28"/>
        </w:rPr>
        <w:t xml:space="preserve">3.2. Блок-схема предоставления Муниципальной услуги приводится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bookmarkEnd w:id="13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7" w:name="sub_301"/>
      <w:r w:rsidRPr="00107D48">
        <w:rPr>
          <w:rFonts w:ascii="Times New Roman" w:hAnsi="Times New Roman"/>
          <w:sz w:val="28"/>
          <w:szCs w:val="28"/>
        </w:rPr>
        <w:t>3.3. Прием и проверка заявления и приложенных к нему документов</w:t>
      </w:r>
    </w:p>
    <w:bookmarkEnd w:id="13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8" w:name="sub_331"/>
      <w:r w:rsidRPr="00107D48">
        <w:rPr>
          <w:rFonts w:ascii="Times New Roman" w:hAnsi="Times New Roman"/>
          <w:sz w:val="28"/>
          <w:szCs w:val="28"/>
        </w:rPr>
        <w:t>3.3.1. Основанием для начала предоставления Муниципальной услуги, является подача заявителем соответствующего заявления и приложенных к нему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9" w:name="sub_332"/>
      <w:bookmarkEnd w:id="138"/>
      <w:r w:rsidRPr="00107D48">
        <w:rPr>
          <w:rFonts w:ascii="Times New Roman" w:hAnsi="Times New Roman"/>
          <w:sz w:val="28"/>
          <w:szCs w:val="28"/>
        </w:rPr>
        <w:t xml:space="preserve">3.3.2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Должностными лицами, ответственными за выполнение Муниципальной услуги, являются сотрудники Отдела и </w:t>
      </w:r>
      <w:r w:rsidR="00F22AC9">
        <w:rPr>
          <w:rFonts w:ascii="Times New Roman" w:hAnsi="Times New Roman"/>
          <w:sz w:val="28"/>
          <w:szCs w:val="28"/>
        </w:rPr>
        <w:t>МБУ «</w:t>
      </w:r>
      <w:r w:rsidR="00F22AC9" w:rsidRPr="00107D48">
        <w:rPr>
          <w:rFonts w:ascii="Times New Roman" w:hAnsi="Times New Roman"/>
          <w:sz w:val="28"/>
          <w:szCs w:val="28"/>
        </w:rPr>
        <w:t>МФЦ</w:t>
      </w:r>
      <w:r w:rsidR="00F22AC9">
        <w:rPr>
          <w:rFonts w:ascii="Times New Roman" w:hAnsi="Times New Roman"/>
          <w:sz w:val="28"/>
          <w:szCs w:val="28"/>
        </w:rPr>
        <w:t>»</w:t>
      </w:r>
      <w:r w:rsidR="00F22AC9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0" w:name="sub_333"/>
      <w:bookmarkEnd w:id="139"/>
      <w:r w:rsidRPr="00107D48">
        <w:rPr>
          <w:rFonts w:ascii="Times New Roman" w:hAnsi="Times New Roman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1" w:name="sub_334"/>
      <w:bookmarkEnd w:id="140"/>
      <w:r w:rsidRPr="00107D48">
        <w:rPr>
          <w:rFonts w:ascii="Times New Roman" w:hAnsi="Times New Roman"/>
          <w:sz w:val="28"/>
          <w:szCs w:val="28"/>
        </w:rPr>
        <w:t>3.3.4. Ответственный специалист: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2" w:name="sub_1341"/>
      <w:bookmarkEnd w:id="141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3" w:name="sub_1342"/>
      <w:bookmarkEnd w:id="142"/>
      <w:r>
        <w:rPr>
          <w:rFonts w:ascii="Times New Roman" w:hAnsi="Times New Roman"/>
          <w:sz w:val="28"/>
          <w:szCs w:val="28"/>
        </w:rPr>
        <w:t xml:space="preserve">         </w:t>
      </w:r>
      <w:r w:rsidR="005A5BDC" w:rsidRPr="00107D48">
        <w:rPr>
          <w:rFonts w:ascii="Times New Roman" w:hAnsi="Times New Roman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4" w:name="sub_1343"/>
      <w:bookmarkEnd w:id="143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5" w:name="sub_1344"/>
      <w:bookmarkEnd w:id="144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4) сличает представленные экземпляры подлинников и копий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6" w:name="sub_335"/>
      <w:bookmarkEnd w:id="145"/>
      <w:r w:rsidRPr="00107D48">
        <w:rPr>
          <w:rFonts w:ascii="Times New Roman" w:hAnsi="Times New Roman"/>
          <w:sz w:val="28"/>
          <w:szCs w:val="28"/>
        </w:rPr>
        <w:t>3.3.5. При отсутствии у заявителя надлежащим образом оформленного письменного заявления, Ответственный специалист помогает заявителю в оформлении зая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7" w:name="sub_336"/>
      <w:bookmarkEnd w:id="146"/>
      <w:r w:rsidRPr="00107D48">
        <w:rPr>
          <w:rFonts w:ascii="Times New Roman" w:hAnsi="Times New Roman"/>
          <w:sz w:val="28"/>
          <w:szCs w:val="28"/>
        </w:rPr>
        <w:t>3.3.6. В случае несоответствия документов, предоставленных заявителем, Ответственный специалист сообщает заявителю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14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8" w:name="sub_302"/>
      <w:r w:rsidRPr="00107D48">
        <w:rPr>
          <w:rFonts w:ascii="Times New Roman" w:hAnsi="Times New Roman"/>
          <w:sz w:val="28"/>
          <w:szCs w:val="28"/>
        </w:rPr>
        <w:t>3.4. Выдача заявителю расписки в получении документов</w:t>
      </w:r>
    </w:p>
    <w:bookmarkEnd w:id="148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9" w:name="sub_341"/>
      <w:r w:rsidRPr="00107D48">
        <w:rPr>
          <w:rFonts w:ascii="Times New Roman" w:hAnsi="Times New Roman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0" w:name="sub_342"/>
      <w:bookmarkEnd w:id="149"/>
      <w:r w:rsidRPr="00107D48">
        <w:rPr>
          <w:rFonts w:ascii="Times New Roman" w:hAnsi="Times New Roman"/>
          <w:sz w:val="28"/>
          <w:szCs w:val="28"/>
        </w:rPr>
        <w:t>3.4.2. Расписка в получении документов составляется:</w:t>
      </w:r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1" w:name="sub_3421"/>
      <w:bookmarkEnd w:id="150"/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gramStart"/>
      <w:r w:rsidR="005A5BDC" w:rsidRPr="00107D48">
        <w:rPr>
          <w:rFonts w:ascii="Times New Roman" w:hAnsi="Times New Roman"/>
          <w:sz w:val="28"/>
          <w:szCs w:val="28"/>
        </w:rPr>
        <w:t xml:space="preserve">1) в случае поступления заявления в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>;</w:t>
      </w:r>
      <w:proofErr w:type="gramEnd"/>
    </w:p>
    <w:p w:rsidR="005A5BDC" w:rsidRPr="00107D48" w:rsidRDefault="00567EF3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2" w:name="sub_3422"/>
      <w:bookmarkEnd w:id="151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2) в случае поступления заявления в Отдел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3" w:name="sub_343"/>
      <w:bookmarkEnd w:id="152"/>
      <w:r w:rsidRPr="00107D48">
        <w:rPr>
          <w:rFonts w:ascii="Times New Roman" w:hAnsi="Times New Roman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4" w:name="sub_344"/>
      <w:bookmarkEnd w:id="153"/>
      <w:r w:rsidRPr="00107D48">
        <w:rPr>
          <w:rFonts w:ascii="Times New Roman" w:hAnsi="Times New Roman"/>
          <w:sz w:val="28"/>
          <w:szCs w:val="28"/>
        </w:rPr>
        <w:t>3.4.4. В случае поступления заявления в Отдел, регистрация заявления о предоставлении Муниципальной услуги осуществляется в день подачи заявления.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5" w:name="sub_303"/>
      <w:bookmarkEnd w:id="154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="005A5BDC" w:rsidRPr="00107D48">
        <w:rPr>
          <w:rFonts w:ascii="Times New Roman" w:hAnsi="Times New Roman"/>
          <w:sz w:val="28"/>
          <w:szCs w:val="28"/>
        </w:rPr>
        <w:t xml:space="preserve">Передача заявления и прилагаемых к нему документов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 xml:space="preserve"> в Отдел (в случае поступления заявления в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>)</w:t>
      </w:r>
      <w:proofErr w:type="gramEnd"/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6" w:name="sub_351"/>
      <w:bookmarkEnd w:id="155"/>
      <w:r>
        <w:rPr>
          <w:rFonts w:ascii="Times New Roman" w:hAnsi="Times New Roman"/>
          <w:sz w:val="28"/>
          <w:szCs w:val="28"/>
        </w:rPr>
        <w:t xml:space="preserve"> 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.5.1. </w:t>
      </w:r>
      <w:proofErr w:type="gramStart"/>
      <w:r w:rsidR="005A5BDC" w:rsidRPr="00107D48">
        <w:rPr>
          <w:rFonts w:ascii="Times New Roman" w:hAnsi="Times New Roman"/>
          <w:sz w:val="28"/>
          <w:szCs w:val="28"/>
        </w:rPr>
        <w:t xml:space="preserve">Передача документов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="005A5BDC" w:rsidRPr="00107D48">
        <w:rPr>
          <w:rFonts w:ascii="Times New Roman" w:hAnsi="Times New Roman"/>
          <w:sz w:val="28"/>
          <w:szCs w:val="28"/>
        </w:rPr>
        <w:t xml:space="preserve"> в Отдел осуществляется на основании реестра, который составляется в двух экземплярах и содержит дату и время передачи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7" w:name="sub_352"/>
      <w:bookmarkEnd w:id="156"/>
      <w:r w:rsidRPr="00107D48">
        <w:rPr>
          <w:rFonts w:ascii="Times New Roman" w:hAnsi="Times New Roman"/>
          <w:sz w:val="28"/>
          <w:szCs w:val="28"/>
        </w:rPr>
        <w:t xml:space="preserve">3.5.2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График приема-передачи документов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 xml:space="preserve"> в Отдел осуществляется по согласованию между директором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 xml:space="preserve"> и начальником Отдела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8" w:name="sub_353"/>
      <w:bookmarkEnd w:id="157"/>
      <w:r w:rsidRPr="00107D48">
        <w:rPr>
          <w:rFonts w:ascii="Times New Roman" w:hAnsi="Times New Roman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9" w:name="sub_354"/>
      <w:bookmarkEnd w:id="158"/>
      <w:r w:rsidRPr="00107D48">
        <w:rPr>
          <w:rFonts w:ascii="Times New Roman" w:hAnsi="Times New Roman"/>
          <w:sz w:val="28"/>
          <w:szCs w:val="28"/>
        </w:rPr>
        <w:t xml:space="preserve">3.5.4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Первый экземпляр реестра остается в Отделе, второй - подлежит возврату курьеру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>.</w:t>
      </w:r>
      <w:proofErr w:type="gramEnd"/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0" w:name="sub_355"/>
      <w:bookmarkEnd w:id="159"/>
      <w:r w:rsidRPr="00107D48">
        <w:rPr>
          <w:rFonts w:ascii="Times New Roman" w:hAnsi="Times New Roman"/>
          <w:sz w:val="28"/>
          <w:szCs w:val="28"/>
        </w:rPr>
        <w:t xml:space="preserve">3.5.5. Передача заявления и прилагаемых к нему документов курьером из МФЦ в Отдел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</w:t>
      </w:r>
      <w:r w:rsidR="007F74B0">
        <w:rPr>
          <w:rFonts w:ascii="Times New Roman" w:hAnsi="Times New Roman"/>
          <w:sz w:val="28"/>
          <w:szCs w:val="28"/>
        </w:rPr>
        <w:t>МБУ «</w:t>
      </w:r>
      <w:r w:rsidR="007F74B0" w:rsidRPr="00107D48">
        <w:rPr>
          <w:rFonts w:ascii="Times New Roman" w:hAnsi="Times New Roman"/>
          <w:sz w:val="28"/>
          <w:szCs w:val="28"/>
        </w:rPr>
        <w:t>МФЦ</w:t>
      </w:r>
      <w:r w:rsidR="007F74B0">
        <w:rPr>
          <w:rFonts w:ascii="Times New Roman" w:hAnsi="Times New Roman"/>
          <w:sz w:val="28"/>
          <w:szCs w:val="28"/>
        </w:rPr>
        <w:t>»</w:t>
      </w:r>
      <w:r w:rsidR="007F74B0" w:rsidRPr="00107D48">
        <w:rPr>
          <w:rFonts w:ascii="Times New Roman" w:hAnsi="Times New Roman"/>
          <w:sz w:val="28"/>
          <w:szCs w:val="28"/>
        </w:rPr>
        <w:t>);</w:t>
      </w:r>
      <w:r w:rsidRPr="00107D48">
        <w:rPr>
          <w:rFonts w:ascii="Times New Roman" w:hAnsi="Times New Roman"/>
          <w:sz w:val="28"/>
          <w:szCs w:val="28"/>
        </w:rPr>
        <w:t xml:space="preserve"> в Отдел осуществляется в первый, следующий за субботой рабочий день.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1" w:name="sub_304"/>
      <w:bookmarkEnd w:id="16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6. Регистрация, рассмотрение заявления и приложенных к нему документов</w:t>
      </w:r>
    </w:p>
    <w:p w:rsidR="005A5BDC" w:rsidRPr="00107D48" w:rsidRDefault="00613B15" w:rsidP="00613B1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2" w:name="sub_361"/>
      <w:bookmarkEnd w:id="161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bookmarkEnd w:id="162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3" w:name="sub_362"/>
      <w:r w:rsidRPr="00107D48">
        <w:rPr>
          <w:rFonts w:ascii="Times New Roman" w:hAnsi="Times New Roman"/>
          <w:sz w:val="28"/>
          <w:szCs w:val="28"/>
        </w:rPr>
        <w:t>3.6.2. Рассмотрение заявления и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4" w:name="sub_363"/>
      <w:bookmarkEnd w:id="163"/>
      <w:r w:rsidRPr="00107D48">
        <w:rPr>
          <w:rFonts w:ascii="Times New Roman" w:hAnsi="Times New Roman"/>
          <w:sz w:val="28"/>
          <w:szCs w:val="28"/>
        </w:rPr>
        <w:t>3.6.3. Основанием для начала процедуры рассмотрения заявления является получение специалистом Отдела документов для рассмотрения зая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5" w:name="sub_364"/>
      <w:bookmarkEnd w:id="164"/>
      <w:r w:rsidRPr="00107D48">
        <w:rPr>
          <w:rFonts w:ascii="Times New Roman" w:hAnsi="Times New Roman"/>
          <w:sz w:val="28"/>
          <w:szCs w:val="28"/>
        </w:rPr>
        <w:lastRenderedPageBreak/>
        <w:t>3.6.4. Специалист Отдела проверяет действительность необходимых для оказания Муниципальной услуги документов - 1 день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6" w:name="sub_365"/>
      <w:bookmarkEnd w:id="165"/>
      <w:r w:rsidRPr="00107D48">
        <w:rPr>
          <w:rFonts w:ascii="Times New Roman" w:hAnsi="Times New Roman"/>
          <w:sz w:val="28"/>
          <w:szCs w:val="28"/>
        </w:rPr>
        <w:t xml:space="preserve">3.6.5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части признания молодой семьи участницей подпрограммы, в случае наличия всех необходимых документов, 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2.12.1</w:t>
      </w:r>
      <w:r w:rsidRPr="00107D48">
        <w:rPr>
          <w:rFonts w:ascii="Times New Roman" w:hAnsi="Times New Roman"/>
          <w:b/>
          <w:sz w:val="28"/>
          <w:szCs w:val="28"/>
        </w:rPr>
        <w:t>,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Отдела организует работу по проверке сведений, содержащихся в документах, предусмотренных пунктами 2.12.1 или 2.12.2, и обеспечивает принятие решения о признании молодой семьи участницей подпрограммы.</w:t>
      </w:r>
      <w:proofErr w:type="gramEnd"/>
    </w:p>
    <w:bookmarkEnd w:id="166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 2.12.1.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и наличии оснований, указанных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пункте 2.15. 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настоящего Административного регламента, специалист Отдела обеспечивает принятие решение об отказе в признании молодой семьи участницей подпрограммы.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Решения о признании или об отказе в признании молодой семьи участницей подпрограммы оформляется постановлением администрации </w:t>
      </w:r>
      <w:r w:rsidR="00D0286A">
        <w:rPr>
          <w:rFonts w:ascii="Times New Roman" w:hAnsi="Times New Roman"/>
          <w:sz w:val="28"/>
          <w:szCs w:val="28"/>
        </w:rPr>
        <w:t>Бесстрашненского</w:t>
      </w:r>
      <w:r w:rsidRPr="00107D48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- срок выполнения 8 дней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67" w:name="sub_366"/>
      <w:r w:rsidRPr="00107D48">
        <w:rPr>
          <w:rFonts w:ascii="Times New Roman" w:hAnsi="Times New Roman"/>
          <w:sz w:val="28"/>
          <w:szCs w:val="28"/>
        </w:rPr>
        <w:t xml:space="preserve">3.6.6. </w:t>
      </w:r>
      <w:proofErr w:type="gramStart"/>
      <w:r w:rsidRPr="00107D48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части выдачи свидетельства в случае наличия всех необходимых документов, 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2.12.1.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 Отдела организует работу по проверке сведений, содержащихся в документах, предусмотренных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 2 - 5 пункта 2.12.1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ми 2 - 7 пункта 2.12.2.</w:t>
      </w:r>
      <w:r w:rsidRPr="00107D48">
        <w:rPr>
          <w:rFonts w:ascii="Times New Roman" w:hAnsi="Times New Roman"/>
          <w:sz w:val="28"/>
          <w:szCs w:val="28"/>
        </w:rPr>
        <w:t xml:space="preserve"> и обеспечивает выдачу свидетельства - 20 дней.</w:t>
      </w:r>
      <w:proofErr w:type="gramEnd"/>
    </w:p>
    <w:bookmarkEnd w:id="167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х 1.5 пункта 2.12.1</w:t>
      </w:r>
      <w:r w:rsidRPr="00107D48">
        <w:rPr>
          <w:rFonts w:ascii="Times New Roman" w:hAnsi="Times New Roman"/>
          <w:sz w:val="28"/>
          <w:szCs w:val="28"/>
        </w:rPr>
        <w:t xml:space="preserve"> ил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дпунктах 1 - 7 пункта 2.12.2</w:t>
      </w:r>
      <w:r w:rsidRPr="00107D48">
        <w:rPr>
          <w:rFonts w:ascii="Times New Roman" w:hAnsi="Times New Roman"/>
          <w:b/>
          <w:sz w:val="28"/>
          <w:szCs w:val="28"/>
        </w:rPr>
        <w:t xml:space="preserve">. </w:t>
      </w:r>
      <w:r w:rsidRPr="00107D48">
        <w:rPr>
          <w:rFonts w:ascii="Times New Roman" w:hAnsi="Times New Roman"/>
          <w:sz w:val="28"/>
          <w:szCs w:val="28"/>
        </w:rPr>
        <w:t xml:space="preserve">и наличии оснований, указанных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е 2.16.</w:t>
      </w:r>
      <w:r w:rsidRPr="00107D4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Отдела обеспечивает принятие решения об отказе в выдаче свидетельства - 5 дней.</w:t>
      </w:r>
    </w:p>
    <w:p w:rsidR="00F41F55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8" w:name="sub_305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7. Передача документов, подтверждающих принятие решения из Отдела в МФЦ (в случае поступления заявления в МФЦ)</w:t>
      </w:r>
      <w:bookmarkStart w:id="169" w:name="sub_371"/>
      <w:bookmarkEnd w:id="168"/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 xml:space="preserve">3.7.1. Передача документов из Отдела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5A5BDC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5A5BDC" w:rsidRPr="00107D48">
        <w:rPr>
          <w:rFonts w:ascii="Times New Roman" w:hAnsi="Times New Roman"/>
          <w:sz w:val="28"/>
          <w:szCs w:val="28"/>
        </w:rPr>
        <w:t xml:space="preserve"> осуществляется в течение 1 дня на основании реестра, который составляется в двух экземплярах и содержит дату и время передач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0" w:name="sub_372"/>
      <w:bookmarkEnd w:id="169"/>
      <w:r w:rsidRPr="00107D48">
        <w:rPr>
          <w:rFonts w:ascii="Times New Roman" w:hAnsi="Times New Roman"/>
          <w:sz w:val="28"/>
          <w:szCs w:val="28"/>
        </w:rPr>
        <w:t xml:space="preserve">3.7.2. График приема-передачи документов из Отдела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осуществляется по согласованию между директором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и начальником Отде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1" w:name="sub_373"/>
      <w:bookmarkEnd w:id="170"/>
      <w:r w:rsidRPr="00107D48">
        <w:rPr>
          <w:rFonts w:ascii="Times New Roman" w:hAnsi="Times New Roman"/>
          <w:sz w:val="28"/>
          <w:szCs w:val="28"/>
        </w:rPr>
        <w:t xml:space="preserve">3.7.3. Сотрудник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расписывается в их получении, проставляет дату и время получ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2" w:name="sub_374"/>
      <w:bookmarkEnd w:id="171"/>
      <w:r w:rsidRPr="00107D48">
        <w:rPr>
          <w:rFonts w:ascii="Times New Roman" w:hAnsi="Times New Roman"/>
          <w:sz w:val="28"/>
          <w:szCs w:val="28"/>
        </w:rPr>
        <w:t>3.7.4. Первый экземпляр реестра остается в Отделе, второй - подлежит возврату курьеру</w:t>
      </w:r>
      <w:r w:rsidR="0023176A" w:rsidRPr="0023176A">
        <w:rPr>
          <w:rFonts w:ascii="Times New Roman" w:hAnsi="Times New Roman"/>
          <w:sz w:val="28"/>
          <w:szCs w:val="28"/>
        </w:rPr>
        <w:t xml:space="preserve">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3" w:name="sub_375"/>
      <w:bookmarkEnd w:id="172"/>
      <w:r w:rsidRPr="00107D48">
        <w:rPr>
          <w:rFonts w:ascii="Times New Roman" w:hAnsi="Times New Roman"/>
          <w:sz w:val="28"/>
          <w:szCs w:val="28"/>
        </w:rPr>
        <w:lastRenderedPageBreak/>
        <w:t xml:space="preserve">3.7.5. Передача документов курьером из Отдела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осуществляется в день их регистрации.</w:t>
      </w:r>
    </w:p>
    <w:p w:rsidR="00F41F55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4" w:name="sub_306"/>
      <w:bookmarkEnd w:id="173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8. Выдача заявителю документов, подтверждающих принятие решения</w:t>
      </w:r>
      <w:bookmarkStart w:id="175" w:name="sub_381"/>
      <w:bookmarkEnd w:id="174"/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8.1. Документы, подтверждающие принятие решения о выдаче свидетельства на получение социальной выплаты на приобретение (строительство) жилья по подпрограмме либо об отказе выдаются или направляются заявителю в течение 4 дней со дня принятия реш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6" w:name="sub_382"/>
      <w:bookmarkEnd w:id="175"/>
      <w:r w:rsidRPr="00107D48">
        <w:rPr>
          <w:rFonts w:ascii="Times New Roman" w:hAnsi="Times New Roman"/>
          <w:sz w:val="28"/>
          <w:szCs w:val="28"/>
        </w:rPr>
        <w:t>3.8.2. В случае выдачи результата Муниципальной услуги в Отделе, Ответственный специалист Отдела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7" w:name="sub_383"/>
      <w:bookmarkEnd w:id="176"/>
      <w:r w:rsidRPr="00107D48">
        <w:rPr>
          <w:rFonts w:ascii="Times New Roman" w:hAnsi="Times New Roman"/>
          <w:sz w:val="28"/>
          <w:szCs w:val="28"/>
        </w:rPr>
        <w:t xml:space="preserve">3.8.3. В случае выдачи результата Муниципальной услуги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8" w:name="sub_3831"/>
      <w:bookmarkEnd w:id="177"/>
      <w:r w:rsidRPr="00107D48">
        <w:rPr>
          <w:rFonts w:ascii="Times New Roman" w:hAnsi="Times New Roman"/>
          <w:sz w:val="28"/>
          <w:szCs w:val="28"/>
        </w:rPr>
        <w:t xml:space="preserve">1) Ответственный специалист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устанавливает личность заявителя, проверяет наличие расписки, знакомит с содержанием документов и выдает их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9" w:name="sub_3832"/>
      <w:bookmarkEnd w:id="178"/>
      <w:r w:rsidRPr="00107D48">
        <w:rPr>
          <w:rFonts w:ascii="Times New Roman" w:hAnsi="Times New Roman"/>
          <w:sz w:val="28"/>
          <w:szCs w:val="28"/>
        </w:rPr>
        <w:t xml:space="preserve">2) 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Pr="00107D48">
        <w:rPr>
          <w:rFonts w:ascii="Times New Roman" w:hAnsi="Times New Roman"/>
          <w:sz w:val="28"/>
          <w:szCs w:val="28"/>
        </w:rPr>
        <w:t>.</w:t>
      </w:r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0" w:name="sub_307"/>
      <w:bookmarkEnd w:id="179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9. Особенности осуществления административных процедур в электронной форме</w:t>
      </w:r>
    </w:p>
    <w:p w:rsidR="005A5BDC" w:rsidRPr="00107D48" w:rsidRDefault="00F41F55" w:rsidP="00F41F55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1" w:name="sub_391"/>
      <w:bookmarkEnd w:id="180"/>
      <w:r>
        <w:rPr>
          <w:rFonts w:ascii="Times New Roman" w:hAnsi="Times New Roman"/>
          <w:sz w:val="28"/>
          <w:szCs w:val="28"/>
        </w:rPr>
        <w:t xml:space="preserve">          </w:t>
      </w:r>
      <w:r w:rsidR="005A5BDC" w:rsidRPr="00107D48">
        <w:rPr>
          <w:rFonts w:ascii="Times New Roman" w:hAnsi="Times New Roman"/>
          <w:sz w:val="28"/>
          <w:szCs w:val="28"/>
        </w:rPr>
        <w:t>3.9.1. В электронной форме через Портал при наличии технической возможности могут осуществляться следующие административные процедуры: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2" w:name="sub_3911"/>
      <w:bookmarkEnd w:id="181"/>
      <w:r w:rsidRPr="00107D48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3" w:name="sub_3912"/>
      <w:bookmarkEnd w:id="182"/>
      <w:r w:rsidRPr="00107D48">
        <w:rPr>
          <w:rFonts w:ascii="Times New Roman" w:hAnsi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4" w:name="sub_3922"/>
      <w:bookmarkEnd w:id="183"/>
      <w:r w:rsidRPr="00107D48">
        <w:rPr>
          <w:rFonts w:ascii="Times New Roman" w:hAnsi="Times New Roman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5" w:name="sub_3923"/>
      <w:bookmarkEnd w:id="184"/>
      <w:r w:rsidRPr="00107D48">
        <w:rPr>
          <w:rFonts w:ascii="Times New Roman" w:hAnsi="Times New Roman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107D48">
        <w:rPr>
          <w:rFonts w:ascii="Times New Roman" w:hAnsi="Times New Roman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107D48">
        <w:rPr>
          <w:rFonts w:ascii="Times New Roman" w:hAnsi="Times New Roman"/>
          <w:sz w:val="28"/>
          <w:szCs w:val="28"/>
        </w:rPr>
        <w:t>;</w:t>
      </w:r>
    </w:p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6" w:name="sub_3925"/>
      <w:bookmarkEnd w:id="185"/>
      <w:r w:rsidRPr="00107D48">
        <w:rPr>
          <w:rFonts w:ascii="Times New Roman" w:hAnsi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7" w:name="sub_392"/>
      <w:bookmarkEnd w:id="186"/>
      <w:r w:rsidRPr="00107D48">
        <w:rPr>
          <w:rFonts w:ascii="Times New Roman" w:hAnsi="Times New Roman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8" w:name="sub_393"/>
      <w:bookmarkEnd w:id="187"/>
      <w:r w:rsidRPr="00107D48">
        <w:rPr>
          <w:rFonts w:ascii="Times New Roman" w:hAnsi="Times New Roman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9" w:name="sub_394"/>
      <w:bookmarkEnd w:id="188"/>
      <w:r w:rsidRPr="00107D48">
        <w:rPr>
          <w:rFonts w:ascii="Times New Roman" w:hAnsi="Times New Roman"/>
          <w:sz w:val="28"/>
          <w:szCs w:val="28"/>
        </w:rPr>
        <w:t xml:space="preserve"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</w:t>
      </w:r>
      <w:r w:rsidR="0023176A">
        <w:rPr>
          <w:rFonts w:ascii="Times New Roman" w:hAnsi="Times New Roman"/>
          <w:sz w:val="28"/>
          <w:szCs w:val="28"/>
        </w:rPr>
        <w:t>МБУ «</w:t>
      </w:r>
      <w:r w:rsidR="0023176A" w:rsidRPr="00107D48">
        <w:rPr>
          <w:rFonts w:ascii="Times New Roman" w:hAnsi="Times New Roman"/>
          <w:sz w:val="28"/>
          <w:szCs w:val="28"/>
        </w:rPr>
        <w:t>МФЦ</w:t>
      </w:r>
      <w:r w:rsidR="0023176A">
        <w:rPr>
          <w:rFonts w:ascii="Times New Roman" w:hAnsi="Times New Roman"/>
          <w:sz w:val="28"/>
          <w:szCs w:val="28"/>
        </w:rPr>
        <w:t>»</w:t>
      </w:r>
      <w:r w:rsidR="0023176A" w:rsidRPr="00107D48">
        <w:rPr>
          <w:rFonts w:ascii="Times New Roman" w:hAnsi="Times New Roman"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 xml:space="preserve"> либо в Отдел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0" w:name="sub_395"/>
      <w:bookmarkEnd w:id="189"/>
      <w:r w:rsidRPr="00107D48">
        <w:rPr>
          <w:rFonts w:ascii="Times New Roman" w:hAnsi="Times New Roman"/>
          <w:sz w:val="28"/>
          <w:szCs w:val="28"/>
        </w:rPr>
        <w:lastRenderedPageBreak/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1" w:name="sub_396"/>
      <w:bookmarkEnd w:id="190"/>
      <w:r w:rsidRPr="00107D48">
        <w:rPr>
          <w:rFonts w:ascii="Times New Roman" w:hAnsi="Times New Roman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2" w:name="sub_397"/>
      <w:bookmarkEnd w:id="191"/>
      <w:r w:rsidRPr="00107D48">
        <w:rPr>
          <w:rFonts w:ascii="Times New Roman" w:hAnsi="Times New Roman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</w:t>
      </w:r>
    </w:p>
    <w:bookmarkEnd w:id="192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>Срок рассмотрения заявления исчисляется со дня регистрации заявления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3" w:name="sub_398"/>
      <w:r w:rsidRPr="00107D48">
        <w:rPr>
          <w:rFonts w:ascii="Times New Roman" w:hAnsi="Times New Roman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4" w:name="sub_399"/>
      <w:bookmarkEnd w:id="193"/>
      <w:r w:rsidRPr="00107D48">
        <w:rPr>
          <w:rFonts w:ascii="Times New Roman" w:hAnsi="Times New Roman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ах 2.12.1.</w:t>
      </w:r>
      <w:r w:rsidRPr="00107D48">
        <w:rPr>
          <w:rFonts w:ascii="Times New Roman" w:hAnsi="Times New Roman"/>
          <w:sz w:val="28"/>
          <w:szCs w:val="28"/>
        </w:rPr>
        <w:t xml:space="preserve"> и </w:t>
      </w:r>
      <w:r w:rsidRPr="00107D48">
        <w:rPr>
          <w:rStyle w:val="a4"/>
          <w:rFonts w:ascii="Times New Roman" w:hAnsi="Times New Roman"/>
          <w:b w:val="0"/>
          <w:color w:val="auto"/>
          <w:sz w:val="28"/>
          <w:szCs w:val="28"/>
        </w:rPr>
        <w:t>2.12.2.</w:t>
      </w:r>
      <w:r w:rsidRPr="00107D48">
        <w:rPr>
          <w:rFonts w:ascii="Times New Roman" w:hAnsi="Times New Roman"/>
          <w:b/>
          <w:sz w:val="28"/>
          <w:szCs w:val="28"/>
        </w:rPr>
        <w:t xml:space="preserve"> </w:t>
      </w:r>
      <w:r w:rsidRPr="00107D4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A5BDC" w:rsidRPr="00107D48" w:rsidRDefault="005A5BDC" w:rsidP="005A5BD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5" w:name="sub_3910"/>
      <w:bookmarkEnd w:id="194"/>
      <w:r w:rsidRPr="00107D48">
        <w:rPr>
          <w:rFonts w:ascii="Times New Roman" w:hAnsi="Times New Roman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bookmarkEnd w:id="195"/>
    <w:p w:rsidR="005A5BDC" w:rsidRPr="00107D48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196" w:name="sub_58"/>
      <w:r w:rsidRPr="002F240F">
        <w:rPr>
          <w:rFonts w:ascii="Times New Roman" w:hAnsi="Times New Roman"/>
          <w:sz w:val="28"/>
          <w:szCs w:val="28"/>
        </w:rPr>
        <w:t>Раздел IV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2F240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F240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2F24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соблюдением и исполнением настоящего текущего административного регламента в ходе предоставления муниципальной услуги осуществляется путем проведения проверок работников уполномоченными заместителями руководителей соответствующего органа, участвующего в предоставлении муниципальной услуги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F240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: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Плановые и внеплановые проверки проводятся руководителями соответствующего органа, участвующего в предоставлении муниципальной </w:t>
      </w:r>
      <w:r w:rsidRPr="002F240F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В ходе плановых проверок: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и муниципальной услуги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ab/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2F240F" w:rsidRPr="002F240F" w:rsidRDefault="002F240F" w:rsidP="002F240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ab/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F240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2F240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Раздел V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действий (бездействия) органов, предоставляющих муниципальную услугу, а также их должностных лиц, муниципальных служащих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2F240F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 Администрации Бесстрашненского  сельского поселения Отрадненского района, принятых (осуществляемых) должностными лицами, в ходе предоставления муниципальной услуги (далее – досудебное (внесудебное) обжалование). </w:t>
      </w:r>
      <w:proofErr w:type="gramEnd"/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5.1.1. Предметом досудебного (внесудебного) обжалования являются конкретное решение и действия (бездействие) </w:t>
      </w:r>
      <w:proofErr w:type="gramStart"/>
      <w:r w:rsidRPr="002F24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а также действия (бездействие) должностных лиц, в ходе предоставления муниципальной услуги, в результате которых нарушены права заявителя на получение муниципальной услуги, созданы препятствия в предоставлении ему муниципальной услуги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2</w:t>
      </w:r>
      <w:bookmarkStart w:id="197" w:name="sub_2192"/>
      <w:r w:rsidRPr="002F240F">
        <w:rPr>
          <w:rFonts w:ascii="Times New Roman" w:hAnsi="Times New Roman"/>
          <w:sz w:val="28"/>
          <w:szCs w:val="28"/>
        </w:rPr>
        <w:t>. Заявитель может обратиться с жалобой, в том числе в следующих случаях: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8" w:name="sub_110101"/>
      <w:r w:rsidRPr="002F240F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9" w:name="sub_110102"/>
      <w:bookmarkEnd w:id="198"/>
      <w:r w:rsidRPr="002F240F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0" w:name="sub_110103"/>
      <w:bookmarkEnd w:id="199"/>
      <w:r w:rsidRPr="002F240F">
        <w:rPr>
          <w:rFonts w:ascii="Times New Roman" w:hAnsi="Times New Roman"/>
          <w:sz w:val="28"/>
          <w:szCs w:val="28"/>
        </w:rPr>
        <w:t>требование документов, не предусмотренных нормативными правовыми актами Российской Федерации, нормативными правовыми актами Краснодарского края для предоставления муниципальной услуги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1" w:name="sub_110104"/>
      <w:bookmarkEnd w:id="200"/>
      <w:r w:rsidRPr="002F240F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 для предоставления муниципальной услуги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2" w:name="sub_110105"/>
      <w:bookmarkEnd w:id="201"/>
      <w:proofErr w:type="gramStart"/>
      <w:r w:rsidRPr="002F240F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;</w:t>
      </w:r>
      <w:proofErr w:type="gramEnd"/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3" w:name="sub_110106"/>
      <w:bookmarkEnd w:id="202"/>
      <w:r w:rsidRPr="002F240F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4" w:name="sub_110107"/>
      <w:bookmarkEnd w:id="203"/>
      <w:proofErr w:type="gramStart"/>
      <w:r w:rsidRPr="002F240F">
        <w:rPr>
          <w:rFonts w:ascii="Times New Roman" w:hAnsi="Times New Roman"/>
          <w:sz w:val="28"/>
          <w:szCs w:val="28"/>
        </w:rPr>
        <w:t>отказ администрации, 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204"/>
      <w:proofErr w:type="gramEnd"/>
    </w:p>
    <w:bookmarkEnd w:id="197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3</w:t>
      </w:r>
      <w:bookmarkStart w:id="205" w:name="sub_2193"/>
      <w:r w:rsidRPr="002F240F">
        <w:rPr>
          <w:rFonts w:ascii="Times New Roman" w:hAnsi="Times New Roman"/>
          <w:sz w:val="28"/>
          <w:szCs w:val="28"/>
        </w:rPr>
        <w:t>. При возникновении случаев указанных в части 5.2. настоящего административного регламента, заявитель, с целью досудебного урегулирования спора, вправе обратиться с жалобой на имя главы Бесстрашненского  сельского поселения Отрадненского района;</w:t>
      </w:r>
    </w:p>
    <w:bookmarkEnd w:id="205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4. </w:t>
      </w:r>
      <w:bookmarkStart w:id="206" w:name="sub_11021"/>
      <w:r w:rsidRPr="002F240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 в администрацию Бесстрашненского  сельского поселения Отрадненского района. Жалобы на решения, принятые главой Бесстрашненского  сельского поселения Отрадненского района, подаются главе муниципального образования Отрадненский район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7" w:name="sub_11025"/>
      <w:bookmarkEnd w:id="206"/>
      <w:r w:rsidRPr="002F240F">
        <w:rPr>
          <w:rFonts w:ascii="Times New Roman" w:hAnsi="Times New Roman"/>
          <w:sz w:val="28"/>
          <w:szCs w:val="28"/>
        </w:rPr>
        <w:t>Жалоба должна содержать:</w:t>
      </w:r>
    </w:p>
    <w:bookmarkEnd w:id="207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1) наименование отдела, должностного лица отдела, либо муниципального служащего, решения и действия (бездействие) которых обжалуются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40F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тдела, должностного лица отдела, либо муниципального служащего;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тдела, должностного лица отдел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240F" w:rsidRPr="002F240F" w:rsidRDefault="002F240F" w:rsidP="002F2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color w:val="000000"/>
          <w:sz w:val="28"/>
          <w:szCs w:val="28"/>
        </w:rPr>
        <w:t>5.5</w:t>
      </w:r>
      <w:bookmarkStart w:id="208" w:name="sub_2195"/>
      <w:r w:rsidRPr="002F240F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Pr="002F240F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</w:t>
      </w:r>
      <w:r w:rsidRPr="002F240F">
        <w:rPr>
          <w:rFonts w:ascii="Times New Roman" w:hAnsi="Times New Roman"/>
          <w:sz w:val="28"/>
          <w:szCs w:val="28"/>
        </w:rPr>
        <w:t>дней со дня ее регистрации.</w:t>
      </w:r>
      <w:proofErr w:type="gramEnd"/>
    </w:p>
    <w:bookmarkEnd w:id="208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6</w:t>
      </w:r>
      <w:bookmarkStart w:id="209" w:name="sub_2196"/>
      <w:r w:rsidRPr="002F240F">
        <w:rPr>
          <w:rFonts w:ascii="Times New Roman" w:hAnsi="Times New Roman"/>
          <w:sz w:val="28"/>
          <w:szCs w:val="28"/>
        </w:rPr>
        <w:t>. Основания для приостановления рассмотрения жалобы отсутствуют;</w:t>
      </w:r>
    </w:p>
    <w:bookmarkEnd w:id="209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7</w:t>
      </w:r>
      <w:bookmarkStart w:id="210" w:name="sub_2197"/>
      <w:r w:rsidRPr="002F240F">
        <w:rPr>
          <w:rFonts w:ascii="Times New Roman" w:hAnsi="Times New Roman"/>
          <w:sz w:val="28"/>
          <w:szCs w:val="28"/>
        </w:rPr>
        <w:t>. Результатом рассмотрения жалобы является принятия решения о признании обращения обоснованным, частично обоснованным или необоснованным.</w:t>
      </w:r>
    </w:p>
    <w:bookmarkEnd w:id="210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8</w:t>
      </w:r>
      <w:bookmarkStart w:id="211" w:name="sub_2198"/>
      <w:r w:rsidRPr="002F240F">
        <w:rPr>
          <w:rFonts w:ascii="Times New Roman" w:hAnsi="Times New Roman"/>
          <w:sz w:val="28"/>
          <w:szCs w:val="28"/>
        </w:rPr>
        <w:t xml:space="preserve">. В любом из </w:t>
      </w:r>
      <w:proofErr w:type="gramStart"/>
      <w:r w:rsidRPr="002F240F">
        <w:rPr>
          <w:rFonts w:ascii="Times New Roman" w:hAnsi="Times New Roman"/>
          <w:sz w:val="28"/>
          <w:szCs w:val="28"/>
        </w:rPr>
        <w:t>перечисленных</w:t>
      </w:r>
      <w:proofErr w:type="gramEnd"/>
      <w:r w:rsidRPr="002F240F">
        <w:rPr>
          <w:rFonts w:ascii="Times New Roman" w:hAnsi="Times New Roman"/>
          <w:sz w:val="28"/>
          <w:szCs w:val="28"/>
        </w:rPr>
        <w:t xml:space="preserve"> в пункте 5.7., случае, заявителю направляется письменный ответ. </w:t>
      </w:r>
    </w:p>
    <w:bookmarkEnd w:id="211"/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9</w:t>
      </w:r>
      <w:bookmarkStart w:id="212" w:name="sub_2199"/>
      <w:r w:rsidRPr="002F240F">
        <w:rPr>
          <w:rFonts w:ascii="Times New Roman" w:hAnsi="Times New Roman"/>
          <w:sz w:val="28"/>
          <w:szCs w:val="28"/>
        </w:rPr>
        <w:t>. В случае не удовлетворением ответа заявитель вправе обратиться в Отрадненский районный суд за защитой своих прав и интересов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3" w:name="sub_21910"/>
      <w:bookmarkEnd w:id="212"/>
    </w:p>
    <w:p w:rsidR="002F240F" w:rsidRPr="002F240F" w:rsidRDefault="002F240F" w:rsidP="002F240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autoSpaceDE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администрации Бесстрашненского  </w:t>
      </w:r>
      <w:proofErr w:type="gramStart"/>
      <w:r w:rsidRPr="002F240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bookmarkStart w:id="214" w:name="sub_21911"/>
      <w:bookmarkEnd w:id="213"/>
      <w:r w:rsidRPr="002F240F">
        <w:rPr>
          <w:rFonts w:ascii="Times New Roman" w:hAnsi="Times New Roman"/>
          <w:sz w:val="28"/>
          <w:szCs w:val="28"/>
        </w:rPr>
        <w:t>поселения Отрадненского района</w:t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  <w:t xml:space="preserve">         Н. Н. Мартыщенко</w:t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  <w:t xml:space="preserve"> </w:t>
      </w:r>
    </w:p>
    <w:bookmarkEnd w:id="214"/>
    <w:p w:rsidR="002F240F" w:rsidRPr="002F240F" w:rsidRDefault="002F240F" w:rsidP="002F240F">
      <w:pPr>
        <w:tabs>
          <w:tab w:val="left" w:pos="5535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tabs>
          <w:tab w:val="left" w:pos="5535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tabs>
          <w:tab w:val="left" w:pos="5535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1415C4" w:rsidRDefault="001415C4" w:rsidP="001415C4">
      <w:pPr>
        <w:pStyle w:val="a8"/>
        <w:rPr>
          <w:rFonts w:ascii="Times New Roman" w:hAnsi="Times New Roman"/>
          <w:sz w:val="28"/>
          <w:szCs w:val="28"/>
        </w:rPr>
      </w:pPr>
    </w:p>
    <w:p w:rsidR="005A5BDC" w:rsidRPr="00107D48" w:rsidRDefault="005A5BDC" w:rsidP="001415C4">
      <w:pPr>
        <w:pStyle w:val="a8"/>
        <w:rPr>
          <w:rFonts w:ascii="Times New Roman" w:hAnsi="Times New Roman"/>
          <w:sz w:val="28"/>
          <w:szCs w:val="28"/>
        </w:rPr>
      </w:pPr>
      <w:r w:rsidRPr="00107D48">
        <w:rPr>
          <w:rFonts w:ascii="Times New Roman" w:hAnsi="Times New Roman"/>
          <w:sz w:val="28"/>
          <w:szCs w:val="28"/>
        </w:rPr>
        <w:t xml:space="preserve">                     </w:t>
      </w:r>
    </w:p>
    <w:p w:rsidR="005A5BDC" w:rsidRPr="00BC7F66" w:rsidRDefault="005A5BDC" w:rsidP="002F240F">
      <w:pPr>
        <w:pStyle w:val="a8"/>
        <w:jc w:val="both"/>
        <w:rPr>
          <w:rFonts w:ascii="Arial" w:hAnsi="Arial" w:cs="Arial"/>
          <w:sz w:val="24"/>
          <w:szCs w:val="24"/>
        </w:rPr>
      </w:pPr>
    </w:p>
    <w:bookmarkEnd w:id="196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59"/>
        <w:gridCol w:w="222"/>
      </w:tblGrid>
      <w:tr w:rsidR="005A5BDC" w:rsidRPr="00F41F55" w:rsidTr="001415C4">
        <w:tc>
          <w:tcPr>
            <w:tcW w:w="9523" w:type="dxa"/>
          </w:tcPr>
          <w:tbl>
            <w:tblPr>
              <w:tblW w:w="9862" w:type="dxa"/>
              <w:tblLook w:val="04A0" w:firstRow="1" w:lastRow="0" w:firstColumn="1" w:lastColumn="0" w:noHBand="0" w:noVBand="1"/>
            </w:tblPr>
            <w:tblGrid>
              <w:gridCol w:w="4946"/>
              <w:gridCol w:w="4916"/>
            </w:tblGrid>
            <w:tr w:rsidR="005A5BDC" w:rsidRPr="00F41F55" w:rsidTr="00CD53BE">
              <w:trPr>
                <w:trHeight w:val="3388"/>
              </w:trPr>
              <w:tc>
                <w:tcPr>
                  <w:tcW w:w="4946" w:type="dxa"/>
                </w:tcPr>
                <w:p w:rsidR="005A5BDC" w:rsidRPr="00F41F55" w:rsidRDefault="005A5BDC" w:rsidP="00107D48">
                  <w:pPr>
                    <w:pStyle w:val="a8"/>
                    <w:ind w:left="63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16" w:type="dxa"/>
                </w:tcPr>
                <w:p w:rsidR="00CD53BE" w:rsidRDefault="00CD53BE" w:rsidP="00107D48">
                  <w:pPr>
                    <w:pStyle w:val="a8"/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ПРИЛОЖЕНИЕ № 1</w:t>
                  </w:r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к </w:t>
                  </w:r>
                  <w:hyperlink w:anchor="sub_1000" w:history="1">
                    <w:r w:rsidRPr="00F41F55">
                      <w:rPr>
                        <w:rStyle w:val="a4"/>
                        <w:rFonts w:ascii="Times New Roman" w:hAnsi="Times New Roman"/>
                        <w:b w:val="0"/>
                        <w:color w:val="auto"/>
                        <w:sz w:val="28"/>
                        <w:szCs w:val="28"/>
                      </w:rPr>
                      <w:t>Административному регламенту</w:t>
                    </w:r>
                  </w:hyperlink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предоставления </w:t>
                  </w:r>
                  <w:proofErr w:type="gramStart"/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107D48" w:rsidRPr="00F41F55" w:rsidRDefault="00107D48" w:rsidP="00107D48">
                  <w:pPr>
                    <w:pStyle w:val="a8"/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услуги «Предоставление социальной выплаты физическим лицам, в том числе молодым семьям, для </w:t>
                  </w:r>
                  <w:proofErr w:type="spellStart"/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частич</w:t>
                  </w:r>
                  <w:proofErr w:type="spellEnd"/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-</w:t>
                  </w:r>
                </w:p>
                <w:p w:rsidR="00107D48" w:rsidRPr="00F41F55" w:rsidRDefault="00107D48" w:rsidP="00107D48">
                  <w:pPr>
                    <w:pStyle w:val="a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ной оплаты жилищного кредита или займа из средств бюджета </w:t>
                  </w:r>
                  <w:r w:rsidR="00D0286A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>Бесстрашненского</w:t>
                  </w:r>
                  <w:r w:rsidRPr="00F41F55">
                    <w:rPr>
                      <w:rStyle w:val="a3"/>
                      <w:rFonts w:ascii="Times New Roman" w:hAnsi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F41F55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Отрадненского района</w:t>
                  </w:r>
                </w:p>
                <w:p w:rsidR="005A5BDC" w:rsidRPr="00F41F55" w:rsidRDefault="005A5BDC" w:rsidP="001415C4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5BDC" w:rsidRPr="00F41F55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96"/>
        <w:gridCol w:w="518"/>
        <w:gridCol w:w="49"/>
        <w:gridCol w:w="87"/>
        <w:gridCol w:w="135"/>
        <w:gridCol w:w="345"/>
        <w:gridCol w:w="740"/>
        <w:gridCol w:w="407"/>
        <w:gridCol w:w="271"/>
        <w:gridCol w:w="407"/>
        <w:gridCol w:w="135"/>
        <w:gridCol w:w="136"/>
        <w:gridCol w:w="542"/>
        <w:gridCol w:w="272"/>
        <w:gridCol w:w="271"/>
        <w:gridCol w:w="136"/>
        <w:gridCol w:w="135"/>
        <w:gridCol w:w="136"/>
        <w:gridCol w:w="271"/>
        <w:gridCol w:w="136"/>
        <w:gridCol w:w="271"/>
        <w:gridCol w:w="272"/>
        <w:gridCol w:w="407"/>
        <w:gridCol w:w="678"/>
        <w:gridCol w:w="271"/>
        <w:gridCol w:w="135"/>
        <w:gridCol w:w="542"/>
        <w:gridCol w:w="137"/>
        <w:gridCol w:w="805"/>
        <w:gridCol w:w="7"/>
        <w:gridCol w:w="273"/>
        <w:gridCol w:w="272"/>
      </w:tblGrid>
      <w:tr w:rsidR="005A5BDC" w:rsidRPr="00F41F55" w:rsidTr="002F240F">
        <w:trPr>
          <w:trHeight w:val="181"/>
        </w:trPr>
        <w:tc>
          <w:tcPr>
            <w:tcW w:w="50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D0286A">
              <w:rPr>
                <w:rFonts w:ascii="Times New Roman" w:hAnsi="Times New Roman"/>
                <w:sz w:val="24"/>
                <w:szCs w:val="24"/>
              </w:rPr>
              <w:t>Бесстрашненского</w:t>
            </w:r>
            <w:r w:rsidRPr="0023176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</w:p>
          <w:p w:rsidR="005A5BDC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оселения Отрадненского района</w:t>
            </w:r>
          </w:p>
          <w:p w:rsidR="0023176A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. Панину</w:t>
            </w:r>
          </w:p>
        </w:tc>
      </w:tr>
      <w:tr w:rsidR="005A5BDC" w:rsidRPr="00F41F55" w:rsidTr="002F240F">
        <w:trPr>
          <w:trHeight w:val="181"/>
        </w:trPr>
        <w:tc>
          <w:tcPr>
            <w:tcW w:w="50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50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проживающей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 xml:space="preserve"> (го)</w:t>
            </w:r>
          </w:p>
        </w:tc>
        <w:tc>
          <w:tcPr>
            <w:tcW w:w="24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50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 xml:space="preserve">Прошу включить в состав участников </w:t>
            </w:r>
            <w:hyperlink r:id="rId10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ы</w:t>
              </w:r>
            </w:hyperlink>
            <w:r w:rsidRPr="0023176A">
              <w:rPr>
                <w:rFonts w:ascii="Times New Roman" w:hAnsi="Times New Roman"/>
                <w:sz w:val="24"/>
                <w:szCs w:val="24"/>
              </w:rPr>
              <w:t xml:space="preserve"> "Обеспечение жильем молодых семей" </w:t>
            </w:r>
            <w:hyperlink r:id="rId11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ой целевой программы</w:t>
              </w:r>
            </w:hyperlink>
            <w:r w:rsidRPr="0023176A">
              <w:rPr>
                <w:rFonts w:ascii="Times New Roman" w:hAnsi="Times New Roman"/>
                <w:sz w:val="24"/>
                <w:szCs w:val="24"/>
              </w:rPr>
              <w:t xml:space="preserve"> "Жилище" на 2011 - 2015 годы молодую семью в составе:</w:t>
            </w:r>
          </w:p>
        </w:tc>
      </w:tr>
      <w:tr w:rsidR="005A5BDC" w:rsidRPr="00F41F55" w:rsidTr="002F240F">
        <w:trPr>
          <w:trHeight w:val="181"/>
        </w:trPr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упруг:</w:t>
            </w:r>
          </w:p>
        </w:tc>
        <w:tc>
          <w:tcPr>
            <w:tcW w:w="854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2F240F">
        <w:trPr>
          <w:trHeight w:val="181"/>
        </w:trPr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46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</w:tr>
      <w:tr w:rsidR="005A5BDC" w:rsidRPr="00F41F55" w:rsidTr="002F240F">
        <w:trPr>
          <w:trHeight w:val="181"/>
        </w:trPr>
        <w:tc>
          <w:tcPr>
            <w:tcW w:w="2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94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упруга:</w:t>
            </w:r>
          </w:p>
        </w:tc>
        <w:tc>
          <w:tcPr>
            <w:tcW w:w="779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2F240F">
        <w:trPr>
          <w:trHeight w:val="181"/>
        </w:trPr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46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</w:tr>
      <w:tr w:rsidR="005A5BDC" w:rsidRPr="00F41F55" w:rsidTr="002F240F">
        <w:trPr>
          <w:trHeight w:val="181"/>
        </w:trPr>
        <w:tc>
          <w:tcPr>
            <w:tcW w:w="2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94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дети:</w:t>
            </w:r>
          </w:p>
        </w:tc>
        <w:tc>
          <w:tcPr>
            <w:tcW w:w="86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</w:tc>
      </w:tr>
      <w:tr w:rsidR="005A5BDC" w:rsidRPr="00F41F55" w:rsidTr="001415C4">
        <w:trPr>
          <w:trHeight w:val="181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енужное вычеркнуть)</w:t>
            </w:r>
          </w:p>
        </w:tc>
      </w:tr>
      <w:tr w:rsidR="005A5BDC" w:rsidRPr="00F41F55" w:rsidTr="002F240F">
        <w:trPr>
          <w:trHeight w:val="181"/>
        </w:trPr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181"/>
        </w:trPr>
        <w:tc>
          <w:tcPr>
            <w:tcW w:w="46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</w:tr>
      <w:tr w:rsidR="005A5BDC" w:rsidRPr="00F41F55" w:rsidTr="002F240F">
        <w:trPr>
          <w:trHeight w:val="181"/>
        </w:trPr>
        <w:tc>
          <w:tcPr>
            <w:tcW w:w="2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396"/>
        </w:trPr>
        <w:tc>
          <w:tcPr>
            <w:tcW w:w="94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, дата рождения)</w:t>
            </w: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свидетельство о рождении (паспорт для ребенка, достигшего 14 лет)</w:t>
            </w: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енужное вычеркнуть)</w:t>
            </w:r>
          </w:p>
        </w:tc>
      </w:tr>
      <w:tr w:rsidR="005A5BDC" w:rsidRPr="00F41F55" w:rsidTr="002F240F">
        <w:trPr>
          <w:trHeight w:val="415"/>
        </w:trPr>
        <w:tc>
          <w:tcPr>
            <w:tcW w:w="24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lastRenderedPageBreak/>
              <w:t>паспорт: серия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N </w:t>
            </w:r>
          </w:p>
        </w:tc>
        <w:tc>
          <w:tcPr>
            <w:tcW w:w="2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, выданный</w:t>
            </w:r>
          </w:p>
        </w:tc>
        <w:tc>
          <w:tcPr>
            <w:tcW w:w="1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396"/>
        </w:trPr>
        <w:tc>
          <w:tcPr>
            <w:tcW w:w="46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</w:tr>
      <w:tr w:rsidR="005A5BDC" w:rsidRPr="00F41F55" w:rsidTr="002F240F">
        <w:trPr>
          <w:trHeight w:val="396"/>
        </w:trPr>
        <w:tc>
          <w:tcPr>
            <w:tcW w:w="2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проживает по адресу:</w:t>
            </w:r>
          </w:p>
        </w:tc>
        <w:tc>
          <w:tcPr>
            <w:tcW w:w="6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396"/>
        </w:trPr>
        <w:tc>
          <w:tcPr>
            <w:tcW w:w="94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5BDC" w:rsidRPr="00F41F55" w:rsidTr="001415C4">
        <w:trPr>
          <w:trHeight w:val="1225"/>
        </w:trPr>
        <w:tc>
          <w:tcPr>
            <w:tcW w:w="9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 xml:space="preserve">С условиями участия в </w:t>
            </w:r>
            <w:hyperlink r:id="rId12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е</w:t>
              </w:r>
            </w:hyperlink>
            <w:r w:rsidRPr="00231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76A">
              <w:rPr>
                <w:rFonts w:ascii="Times New Roman" w:hAnsi="Times New Roman"/>
                <w:sz w:val="24"/>
                <w:szCs w:val="24"/>
              </w:rPr>
              <w:t>"Обеспечение жильем молодых семей"</w:t>
            </w:r>
            <w:r w:rsidRPr="002317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Pr="0023176A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едеральной целевой программы</w:t>
              </w:r>
            </w:hyperlink>
            <w:r w:rsidRPr="0023176A">
              <w:rPr>
                <w:rFonts w:ascii="Times New Roman" w:hAnsi="Times New Roman"/>
                <w:sz w:val="24"/>
                <w:szCs w:val="24"/>
              </w:rPr>
              <w:t xml:space="preserve"> "Жилище" на 2011 - 2015 годы </w:t>
            </w: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 xml:space="preserve"> (ознакомлены) и обязуюсь (обязуемся) их выполнять:</w:t>
            </w:r>
          </w:p>
        </w:tc>
      </w:tr>
      <w:tr w:rsidR="005A5BDC" w:rsidRPr="00F41F55" w:rsidTr="002F240F">
        <w:trPr>
          <w:trHeight w:val="8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8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8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2F240F">
        <w:trPr>
          <w:trHeight w:val="79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5A5BDC" w:rsidRPr="00F41F55" w:rsidTr="002F240F">
        <w:trPr>
          <w:trHeight w:val="8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86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аименование и номер документа, кем и когда выдан)</w:t>
            </w:r>
          </w:p>
        </w:tc>
      </w:tr>
      <w:tr w:rsidR="005A5BDC" w:rsidRPr="00F41F55" w:rsidTr="002F240F">
        <w:trPr>
          <w:trHeight w:val="81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864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наименование и номер документа, кем и когда выдан)</w:t>
            </w:r>
          </w:p>
        </w:tc>
      </w:tr>
      <w:tr w:rsidR="005A5BDC" w:rsidRPr="00F41F55" w:rsidTr="001415C4">
        <w:trPr>
          <w:trHeight w:val="415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Заявление и прилагаемые к нему согласно перечню документы приняты</w:t>
            </w:r>
          </w:p>
        </w:tc>
      </w:tr>
      <w:tr w:rsidR="005A5BDC" w:rsidRPr="00F41F55" w:rsidTr="002F240F">
        <w:trPr>
          <w:trHeight w:val="39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2317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3176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46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DC" w:rsidRPr="00F41F55" w:rsidTr="001415C4">
        <w:trPr>
          <w:trHeight w:val="396"/>
        </w:trPr>
        <w:tc>
          <w:tcPr>
            <w:tcW w:w="976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5BDC" w:rsidRPr="0023176A" w:rsidRDefault="005A5BDC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EF3" w:rsidRPr="00F41F55" w:rsidTr="002F240F">
        <w:trPr>
          <w:gridAfter w:val="9"/>
          <w:wAfter w:w="3120" w:type="dxa"/>
          <w:trHeight w:val="81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7EF3" w:rsidRPr="0023176A" w:rsidRDefault="00567EF3" w:rsidP="001415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76A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администрации Бесстрашненского  </w:t>
      </w:r>
      <w:proofErr w:type="gramStart"/>
      <w:r w:rsidRPr="002F240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поселения Отрадненского района</w:t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  <w:t xml:space="preserve">         Н. Н. Мартыщенко</w:t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  <w:t xml:space="preserve"> </w:t>
      </w:r>
    </w:p>
    <w:p w:rsidR="002F240F" w:rsidRPr="002F240F" w:rsidRDefault="002F240F" w:rsidP="002F240F">
      <w:pPr>
        <w:tabs>
          <w:tab w:val="left" w:pos="5535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A5BDC" w:rsidRPr="00F41F55" w:rsidRDefault="005A5BDC" w:rsidP="005A5BD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28"/>
        <w:gridCol w:w="4331"/>
        <w:gridCol w:w="222"/>
      </w:tblGrid>
      <w:tr w:rsidR="005A5BDC" w:rsidRPr="00F41F55" w:rsidTr="001415C4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BDC" w:rsidRPr="00F41F55" w:rsidRDefault="005A5BDC" w:rsidP="00107D48">
            <w:pPr>
              <w:pStyle w:val="a8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567EF3" w:rsidRDefault="00567EF3" w:rsidP="00107D48">
            <w:pPr>
              <w:pStyle w:val="a8"/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107D48" w:rsidRPr="00F41F55" w:rsidRDefault="00567EF3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         </w:t>
            </w:r>
            <w:r w:rsidR="00107D48"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F41F55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едоставления </w:t>
            </w:r>
            <w:proofErr w:type="gramStart"/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й</w:t>
            </w:r>
            <w:proofErr w:type="gramEnd"/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слуги «Предоставление социальной выплаты физическим лицам, в том числе молодым семьям, для частичной оплаты жилищного кредита или займа из средств бюджета </w:t>
            </w:r>
            <w:r w:rsidR="00D0286A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>Бесстрашненского</w:t>
            </w:r>
            <w:r w:rsidRPr="00F41F55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</w:p>
          <w:p w:rsidR="00107D48" w:rsidRPr="00F41F55" w:rsidRDefault="00107D48" w:rsidP="00107D4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поселения Отрадненского района</w:t>
            </w:r>
          </w:p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5BDC" w:rsidRPr="00F41F55" w:rsidTr="001415C4">
        <w:tc>
          <w:tcPr>
            <w:tcW w:w="9523" w:type="dxa"/>
            <w:gridSpan w:val="2"/>
          </w:tcPr>
          <w:tbl>
            <w:tblPr>
              <w:tblW w:w="9668" w:type="dxa"/>
              <w:tblLook w:val="04A0" w:firstRow="1" w:lastRow="0" w:firstColumn="1" w:lastColumn="0" w:noHBand="0" w:noVBand="1"/>
            </w:tblPr>
            <w:tblGrid>
              <w:gridCol w:w="4849"/>
              <w:gridCol w:w="4819"/>
            </w:tblGrid>
            <w:tr w:rsidR="005A5BDC" w:rsidRPr="00F41F55" w:rsidTr="001415C4">
              <w:tc>
                <w:tcPr>
                  <w:tcW w:w="4849" w:type="dxa"/>
                </w:tcPr>
                <w:p w:rsidR="005A5BDC" w:rsidRPr="00F41F55" w:rsidRDefault="005A5BDC" w:rsidP="001415C4">
                  <w:pPr>
                    <w:pStyle w:val="a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215" w:name="sub_1200"/>
                </w:p>
              </w:tc>
              <w:tc>
                <w:tcPr>
                  <w:tcW w:w="4819" w:type="dxa"/>
                </w:tcPr>
                <w:p w:rsidR="005A5BDC" w:rsidRPr="00F41F55" w:rsidRDefault="005A5BDC" w:rsidP="001415C4">
                  <w:pPr>
                    <w:pStyle w:val="a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5A5BDC" w:rsidRPr="00F41F55" w:rsidRDefault="005A5BDC" w:rsidP="001415C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215"/>
    <w:p w:rsidR="005A5BDC" w:rsidRPr="00567EF3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67EF3">
        <w:rPr>
          <w:rFonts w:ascii="Times New Roman" w:hAnsi="Times New Roman"/>
          <w:sz w:val="28"/>
          <w:szCs w:val="28"/>
        </w:rPr>
        <w:t>Блок-схема</w:t>
      </w:r>
      <w:r w:rsidRPr="00567EF3">
        <w:rPr>
          <w:rFonts w:ascii="Times New Roman" w:hAnsi="Times New Roman"/>
          <w:sz w:val="28"/>
          <w:szCs w:val="28"/>
        </w:rPr>
        <w:br/>
        <w:t xml:space="preserve">последовательности действий по предоставлению муниципальной услуги </w:t>
      </w:r>
      <w:r w:rsidRPr="00567EF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Предоставление социальной выплаты физическим лицам, в том числе молодым семьям, для частичной оплаты жилищного кредита или займа из средств бюджета</w:t>
      </w:r>
      <w:r w:rsidRPr="00567EF3">
        <w:rPr>
          <w:rFonts w:ascii="Times New Roman" w:hAnsi="Times New Roman"/>
          <w:sz w:val="28"/>
          <w:szCs w:val="28"/>
        </w:rPr>
        <w:t xml:space="preserve"> </w:t>
      </w:r>
      <w:r w:rsidR="00D0286A" w:rsidRPr="00567EF3">
        <w:rPr>
          <w:rFonts w:ascii="Times New Roman" w:hAnsi="Times New Roman"/>
          <w:sz w:val="28"/>
          <w:szCs w:val="28"/>
        </w:rPr>
        <w:t>Бесстрашненского</w:t>
      </w:r>
      <w:r w:rsidRPr="00567EF3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»</w:t>
      </w:r>
    </w:p>
    <w:p w:rsidR="005A5BDC" w:rsidRPr="00F41F55" w:rsidRDefault="005A5BDC" w:rsidP="005A5BDC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</w:tblGrid>
      <w:tr w:rsidR="005A5BDC" w:rsidRPr="00F41F55" w:rsidTr="001415C4">
        <w:trPr>
          <w:trHeight w:val="617"/>
        </w:trPr>
        <w:tc>
          <w:tcPr>
            <w:tcW w:w="810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        1. Прием и первичная проверка заявления и приложенных к нему документов</w:t>
            </w:r>
          </w:p>
        </w:tc>
      </w:tr>
    </w:tbl>
    <w:p w:rsidR="005A5BDC" w:rsidRPr="00F41F55" w:rsidRDefault="005A5BDC" w:rsidP="005A5BD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6403" w:tblpY="6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</w:tblGrid>
      <w:tr w:rsidR="005A5BDC" w:rsidRPr="00F41F55" w:rsidTr="001415C4">
        <w:trPr>
          <w:trHeight w:val="270"/>
        </w:trPr>
        <w:tc>
          <w:tcPr>
            <w:tcW w:w="3573" w:type="dxa"/>
          </w:tcPr>
          <w:p w:rsidR="005A5BDC" w:rsidRPr="00F41F55" w:rsidRDefault="005A5BDC" w:rsidP="001415C4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При наличии всех документов</w:t>
            </w:r>
          </w:p>
        </w:tc>
      </w:tr>
    </w:tbl>
    <w:p w:rsidR="005A5BDC" w:rsidRPr="00F41F55" w:rsidRDefault="002D4E9F" w:rsidP="005A5BDC">
      <w:pPr>
        <w:tabs>
          <w:tab w:val="left" w:pos="2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304.2pt;margin-top:1.9pt;width:1.5pt;height:1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4" o:spid="_x0000_s1040" type="#_x0000_t32" style="position:absolute;left:0;text-align:left;margin-left:71.7pt;margin-top:1.9pt;width:1.5pt;height:1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5A5BDC" w:rsidRPr="00F41F55" w:rsidTr="001415C4">
        <w:trPr>
          <w:trHeight w:val="186"/>
        </w:trPr>
        <w:tc>
          <w:tcPr>
            <w:tcW w:w="3544" w:type="dxa"/>
          </w:tcPr>
          <w:p w:rsidR="005A5BDC" w:rsidRPr="00F41F55" w:rsidRDefault="005A5BDC" w:rsidP="001415C4">
            <w:pPr>
              <w:tabs>
                <w:tab w:val="left" w:pos="24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При наличии не всех документов</w:t>
            </w:r>
          </w:p>
        </w:tc>
      </w:tr>
    </w:tbl>
    <w:p w:rsidR="005A5BDC" w:rsidRPr="00F41F55" w:rsidRDefault="002D4E9F" w:rsidP="005A5BDC">
      <w:pPr>
        <w:tabs>
          <w:tab w:val="left" w:pos="24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3" o:spid="_x0000_s1039" type="#_x0000_t32" style="position:absolute;left:0;text-align:left;margin-left:170.3pt;margin-top:3.9pt;width:0;height:14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">
            <v:stroke endarrow="block"/>
          </v:shape>
        </w:pic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1785"/>
        <w:gridCol w:w="2798"/>
      </w:tblGrid>
      <w:tr w:rsidR="005A5BDC" w:rsidRPr="00F41F55" w:rsidTr="001415C4">
        <w:trPr>
          <w:trHeight w:val="285"/>
        </w:trPr>
        <w:tc>
          <w:tcPr>
            <w:tcW w:w="2895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Выдача расписки о приеме заявления и пакета документов</w:t>
            </w: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A5BDC" w:rsidRPr="00F41F55" w:rsidRDefault="005A5BDC" w:rsidP="001415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A5BDC" w:rsidRPr="00F41F55" w:rsidRDefault="005A5BDC" w:rsidP="001415C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информирование заявителя о наличии препятствий для предоставления услуги и мерах по их устранению</w:t>
            </w:r>
          </w:p>
        </w:tc>
      </w:tr>
    </w:tbl>
    <w:p w:rsidR="005A5BDC" w:rsidRPr="00F41F55" w:rsidRDefault="002D4E9F" w:rsidP="005A5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2" o:spid="_x0000_s1038" type="#_x0000_t32" style="position:absolute;margin-left:339.45pt;margin-top:1.75pt;width:0;height:14.2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1" o:spid="_x0000_s1037" type="#_x0000_t32" style="position:absolute;margin-left:111.45pt;margin-top:1.75pt;width:0;height:14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">
            <v:stroke endarrow="block"/>
          </v:shape>
        </w:pic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5A5BDC" w:rsidRPr="00F41F55" w:rsidTr="001415C4">
        <w:trPr>
          <w:trHeight w:val="180"/>
        </w:trPr>
        <w:tc>
          <w:tcPr>
            <w:tcW w:w="2715" w:type="dxa"/>
          </w:tcPr>
          <w:p w:rsidR="005A5BDC" w:rsidRPr="00F41F55" w:rsidRDefault="002D4E9F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10" o:spid="_x0000_s1036" type="#_x0000_t32" style="position:absolute;left:0;text-align:left;margin-left:71.25pt;margin-top:41.45pt;width:0;height:1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">
                  <v:stroke endarrow="block"/>
                </v:shape>
              </w:pic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 xml:space="preserve">в случае поступления с заявления с </w:t>
            </w:r>
            <w:r w:rsidR="0023176A">
              <w:rPr>
                <w:rFonts w:ascii="Times New Roman" w:hAnsi="Times New Roman"/>
                <w:sz w:val="28"/>
                <w:szCs w:val="28"/>
              </w:rPr>
              <w:t>МБУ «</w: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>МФЦ</w:t>
            </w:r>
            <w:r w:rsidR="0023176A">
              <w:rPr>
                <w:rFonts w:ascii="Times New Roman" w:hAnsi="Times New Roman"/>
                <w:sz w:val="28"/>
                <w:szCs w:val="28"/>
              </w:rPr>
              <w:t>»</w: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</w:tbl>
    <w:p w:rsidR="005A5BDC" w:rsidRPr="00F41F55" w:rsidRDefault="005A5BDC" w:rsidP="005A5BD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7003" w:tblpY="-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</w:tblGrid>
      <w:tr w:rsidR="005A5BDC" w:rsidRPr="00F41F55" w:rsidTr="001415C4">
        <w:trPr>
          <w:trHeight w:val="404"/>
        </w:trPr>
        <w:tc>
          <w:tcPr>
            <w:tcW w:w="2751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lastRenderedPageBreak/>
              <w:t>в случае поступления заявления в приемную</w:t>
            </w:r>
          </w:p>
        </w:tc>
      </w:tr>
    </w:tbl>
    <w:p w:rsidR="005A5BDC" w:rsidRPr="00F41F55" w:rsidRDefault="002D4E9F" w:rsidP="005A5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9" o:spid="_x0000_s1035" type="#_x0000_t32" style="position:absolute;margin-left:361.2pt;margin-top:9.65pt;width:0;height:65.6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">
            <v:stroke endarrow="block"/>
          </v:shape>
        </w:pic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5A5BDC" w:rsidRPr="00F41F55" w:rsidTr="001415C4">
        <w:trPr>
          <w:trHeight w:val="195"/>
        </w:trPr>
        <w:tc>
          <w:tcPr>
            <w:tcW w:w="5988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3. передача заявления и прилагаемых к нему документов из </w:t>
            </w:r>
            <w:r w:rsidR="0023176A">
              <w:rPr>
                <w:rFonts w:ascii="Times New Roman" w:hAnsi="Times New Roman"/>
                <w:sz w:val="28"/>
                <w:szCs w:val="28"/>
              </w:rPr>
              <w:t>МБУ «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>МФЦ</w:t>
            </w:r>
            <w:r w:rsidR="0023176A">
              <w:rPr>
                <w:rFonts w:ascii="Times New Roman" w:hAnsi="Times New Roman"/>
                <w:sz w:val="28"/>
                <w:szCs w:val="28"/>
              </w:rPr>
              <w:t>»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в приемную</w:t>
            </w:r>
          </w:p>
        </w:tc>
      </w:tr>
    </w:tbl>
    <w:p w:rsidR="005A5BDC" w:rsidRPr="00F41F55" w:rsidRDefault="002D4E9F" w:rsidP="005A5B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8" o:spid="_x0000_s1034" type="#_x0000_t32" style="position:absolute;margin-left:115.2pt;margin-top:1.9pt;width:0;height:14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v/XwIAAHU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">
            <v:stroke endarrow="block"/>
          </v:shape>
        </w:pict>
      </w:r>
    </w:p>
    <w:tbl>
      <w:tblPr>
        <w:tblpPr w:leftFromText="180" w:rightFromText="180" w:vertAnchor="text" w:horzAnchor="page" w:tblpX="241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</w:tblGrid>
      <w:tr w:rsidR="005A5BDC" w:rsidRPr="00F41F55" w:rsidTr="001415C4">
        <w:trPr>
          <w:trHeight w:val="375"/>
        </w:trPr>
        <w:tc>
          <w:tcPr>
            <w:tcW w:w="7621" w:type="dxa"/>
          </w:tcPr>
          <w:p w:rsidR="005A5BDC" w:rsidRPr="00F41F55" w:rsidRDefault="002D4E9F" w:rsidP="001415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ямая со стрелкой 7" o:spid="_x0000_s1033" type="#_x0000_t32" style="position:absolute;margin-left:183.15pt;margin-top:38.5pt;width:1.5pt;height:36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">
                  <v:stroke endarrow="block"/>
                </v:shape>
              </w:pict>
            </w:r>
            <w:r w:rsidR="005A5BDC" w:rsidRPr="00F41F55">
              <w:rPr>
                <w:rFonts w:ascii="Times New Roman" w:hAnsi="Times New Roman"/>
                <w:sz w:val="28"/>
                <w:szCs w:val="28"/>
              </w:rPr>
              <w:t xml:space="preserve">4. Формирование и направление межведомственных запросов в органы (организации), участвующие в предоставлении муниципальной услуги </w:t>
            </w:r>
          </w:p>
        </w:tc>
      </w:tr>
    </w:tbl>
    <w:p w:rsidR="005A5BDC" w:rsidRPr="00F41F55" w:rsidRDefault="005A5BDC" w:rsidP="005A5BDC">
      <w:pPr>
        <w:rPr>
          <w:rFonts w:ascii="Times New Roman" w:hAnsi="Times New Roman"/>
          <w:sz w:val="28"/>
          <w:szCs w:val="28"/>
        </w:rPr>
      </w:pPr>
    </w:p>
    <w:p w:rsidR="005A5BDC" w:rsidRPr="00F41F55" w:rsidRDefault="005A5BDC" w:rsidP="005A5BDC">
      <w:pPr>
        <w:rPr>
          <w:rFonts w:ascii="Times New Roman" w:hAnsi="Times New Roman"/>
          <w:sz w:val="28"/>
          <w:szCs w:val="28"/>
        </w:rPr>
      </w:pPr>
    </w:p>
    <w:p w:rsidR="005A5BDC" w:rsidRPr="00F41F55" w:rsidRDefault="005A5BDC" w:rsidP="005A5BD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</w:tblGrid>
      <w:tr w:rsidR="005A5BDC" w:rsidRPr="00F41F55" w:rsidTr="001415C4">
        <w:trPr>
          <w:trHeight w:val="375"/>
        </w:trPr>
        <w:tc>
          <w:tcPr>
            <w:tcW w:w="723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5. регистрация заявления, рассмотрение  и приложенных к нему документов</w:t>
            </w:r>
          </w:p>
        </w:tc>
      </w:tr>
    </w:tbl>
    <w:p w:rsidR="005A5BDC" w:rsidRPr="00F41F55" w:rsidRDefault="002D4E9F" w:rsidP="005A5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" o:spid="_x0000_s1032" type="#_x0000_t32" style="position:absolute;margin-left:351.45pt;margin-top:-.15pt;width:0;height:14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khXgIAAHUEAAAOAAAAZHJzL2Uyb0RvYy54bWysVE2O0zAU3iNxB8v7TpLSdt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" o:spid="_x0000_s1031" type="#_x0000_t32" style="position:absolute;margin-left:133.95pt;margin-top:-.15pt;width:.75pt;height:1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">
            <v:stroke endarrow="block"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</w:tblGrid>
      <w:tr w:rsidR="005A5BDC" w:rsidRPr="00F41F55" w:rsidTr="001415C4">
        <w:trPr>
          <w:trHeight w:val="501"/>
        </w:trPr>
        <w:tc>
          <w:tcPr>
            <w:tcW w:w="3495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МФЦ</w:t>
            </w:r>
          </w:p>
        </w:tc>
      </w:tr>
    </w:tbl>
    <w:p w:rsidR="005A5BDC" w:rsidRPr="00F41F55" w:rsidRDefault="005A5BDC" w:rsidP="005A5BDC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</w:tblGrid>
      <w:tr w:rsidR="005A5BDC" w:rsidRPr="00F41F55" w:rsidTr="001415C4">
        <w:trPr>
          <w:trHeight w:val="501"/>
        </w:trPr>
        <w:tc>
          <w:tcPr>
            <w:tcW w:w="326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>В случае поступления заявления в приемную</w:t>
            </w:r>
          </w:p>
        </w:tc>
      </w:tr>
    </w:tbl>
    <w:p w:rsidR="005A5BDC" w:rsidRPr="00F41F55" w:rsidRDefault="002D4E9F" w:rsidP="005A5B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" o:spid="_x0000_s1030" type="#_x0000_t32" style="position:absolute;left:0;text-align:left;margin-left:146pt;margin-top:.95pt;width:1.5pt;height:1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" o:spid="_x0000_s1029" type="#_x0000_t32" style="position:absolute;left:0;text-align:left;margin-left:-113.5pt;margin-top:.95pt;width:0;height:12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/jYQ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">
            <v:stroke endarrow="block"/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5A5BDC" w:rsidRPr="00F41F55" w:rsidTr="001415C4">
        <w:trPr>
          <w:trHeight w:val="366"/>
        </w:trPr>
        <w:tc>
          <w:tcPr>
            <w:tcW w:w="9072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6. передача документов, подтверждающих принятое решение из приемной в </w:t>
            </w:r>
            <w:r w:rsidR="0023176A">
              <w:rPr>
                <w:rFonts w:ascii="Times New Roman" w:hAnsi="Times New Roman"/>
                <w:sz w:val="28"/>
                <w:szCs w:val="28"/>
              </w:rPr>
              <w:t>МБУ «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>МФЦ</w:t>
            </w:r>
            <w:r w:rsidR="0023176A">
              <w:rPr>
                <w:rFonts w:ascii="Times New Roman" w:hAnsi="Times New Roman"/>
                <w:sz w:val="28"/>
                <w:szCs w:val="28"/>
              </w:rPr>
              <w:t>»</w:t>
            </w:r>
            <w:r w:rsidRPr="00F41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A5BDC" w:rsidRPr="00F41F55" w:rsidRDefault="002D4E9F" w:rsidP="005A5B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" o:spid="_x0000_s1028" type="#_x0000_t32" style="position:absolute;left:0;text-align:left;margin-left:325.95pt;margin-top:.1pt;width:0;height:14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" o:spid="_x0000_s1027" type="#_x0000_t32" style="position:absolute;left:0;text-align:left;margin-left:154.95pt;margin-top:.1pt;width:1.5pt;height:14.2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">
            <v:stroke endarrow="block"/>
          </v:shape>
        </w:pic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0"/>
      </w:tblGrid>
      <w:tr w:rsidR="005A5BDC" w:rsidRPr="00F41F55" w:rsidTr="00487249">
        <w:trPr>
          <w:trHeight w:val="360"/>
        </w:trPr>
        <w:tc>
          <w:tcPr>
            <w:tcW w:w="9150" w:type="dxa"/>
          </w:tcPr>
          <w:p w:rsidR="005A5BDC" w:rsidRPr="00F41F55" w:rsidRDefault="005A5BDC" w:rsidP="00141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F55">
              <w:rPr>
                <w:rFonts w:ascii="Times New Roman" w:hAnsi="Times New Roman"/>
                <w:sz w:val="28"/>
                <w:szCs w:val="28"/>
              </w:rPr>
              <w:t xml:space="preserve">7. выдача заявителю документов, подтверждающих принятие решения </w:t>
            </w:r>
          </w:p>
        </w:tc>
      </w:tr>
    </w:tbl>
    <w:p w:rsidR="005A5BDC" w:rsidRPr="00F41F55" w:rsidRDefault="005A5BDC" w:rsidP="005A5BD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 xml:space="preserve">администрации Бесстрашненского  </w:t>
      </w:r>
      <w:proofErr w:type="gramStart"/>
      <w:r w:rsidRPr="002F240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2F240F" w:rsidRPr="002F240F" w:rsidRDefault="002F240F" w:rsidP="002F240F">
      <w:pPr>
        <w:autoSpaceDE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F240F">
        <w:rPr>
          <w:rFonts w:ascii="Times New Roman" w:hAnsi="Times New Roman"/>
          <w:sz w:val="28"/>
          <w:szCs w:val="28"/>
        </w:rPr>
        <w:t>поселения Отрадненского района</w:t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  <w:t xml:space="preserve">         Н. Н. Мартыщенко</w:t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</w:r>
      <w:r w:rsidRPr="002F240F">
        <w:rPr>
          <w:rFonts w:ascii="Times New Roman" w:hAnsi="Times New Roman"/>
          <w:sz w:val="28"/>
          <w:szCs w:val="28"/>
        </w:rPr>
        <w:tab/>
        <w:t xml:space="preserve"> </w:t>
      </w:r>
    </w:p>
    <w:p w:rsidR="002F240F" w:rsidRPr="002F240F" w:rsidRDefault="002F240F" w:rsidP="002F240F">
      <w:pPr>
        <w:tabs>
          <w:tab w:val="left" w:pos="5535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C5460D" w:rsidRPr="00F41F55" w:rsidRDefault="00C5460D" w:rsidP="002F240F">
      <w:pPr>
        <w:rPr>
          <w:rFonts w:ascii="Times New Roman" w:hAnsi="Times New Roman"/>
          <w:sz w:val="28"/>
          <w:szCs w:val="28"/>
        </w:rPr>
      </w:pPr>
    </w:p>
    <w:sectPr w:rsidR="00C5460D" w:rsidRPr="00F41F55" w:rsidSect="00CD53BE">
      <w:pgSz w:w="11900" w:h="16800"/>
      <w:pgMar w:top="1134" w:right="567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9F" w:rsidRDefault="002D4E9F" w:rsidP="005A5BDC">
      <w:pPr>
        <w:spacing w:after="0" w:line="240" w:lineRule="auto"/>
      </w:pPr>
      <w:r>
        <w:separator/>
      </w:r>
    </w:p>
  </w:endnote>
  <w:endnote w:type="continuationSeparator" w:id="0">
    <w:p w:rsidR="002D4E9F" w:rsidRDefault="002D4E9F" w:rsidP="005A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9F" w:rsidRDefault="002D4E9F" w:rsidP="005A5BDC">
      <w:pPr>
        <w:spacing w:after="0" w:line="240" w:lineRule="auto"/>
      </w:pPr>
      <w:r>
        <w:separator/>
      </w:r>
    </w:p>
  </w:footnote>
  <w:footnote w:type="continuationSeparator" w:id="0">
    <w:p w:rsidR="002D4E9F" w:rsidRDefault="002D4E9F" w:rsidP="005A5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96A"/>
    <w:rsid w:val="00107D48"/>
    <w:rsid w:val="001415C4"/>
    <w:rsid w:val="0023176A"/>
    <w:rsid w:val="002D4E9F"/>
    <w:rsid w:val="002F240F"/>
    <w:rsid w:val="003B0A57"/>
    <w:rsid w:val="00487249"/>
    <w:rsid w:val="00567EF3"/>
    <w:rsid w:val="005A5BDC"/>
    <w:rsid w:val="00613B15"/>
    <w:rsid w:val="00701DC1"/>
    <w:rsid w:val="007F74B0"/>
    <w:rsid w:val="00852F2A"/>
    <w:rsid w:val="00961531"/>
    <w:rsid w:val="00B7303D"/>
    <w:rsid w:val="00B86DF4"/>
    <w:rsid w:val="00BD496A"/>
    <w:rsid w:val="00C27839"/>
    <w:rsid w:val="00C5460D"/>
    <w:rsid w:val="00C547F0"/>
    <w:rsid w:val="00CA431C"/>
    <w:rsid w:val="00CD53BE"/>
    <w:rsid w:val="00D0286A"/>
    <w:rsid w:val="00D85F61"/>
    <w:rsid w:val="00D90A14"/>
    <w:rsid w:val="00DC4A60"/>
    <w:rsid w:val="00E75BEA"/>
    <w:rsid w:val="00ED3A1D"/>
    <w:rsid w:val="00F07D6D"/>
    <w:rsid w:val="00F22AC9"/>
    <w:rsid w:val="00F4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14"/>
        <o:r id="V:Rule3" type="connector" idref="#Прямая со стрелкой 13"/>
        <o:r id="V:Rule4" type="connector" idref="#Прямая со стрелкой 11"/>
        <o:r id="V:Rule5" type="connector" idref="#Прямая со стрелкой 12"/>
        <o:r id="V:Rule6" type="connector" idref="#Прямая со стрелкой 9"/>
        <o:r id="V:Rule7" type="connector" idref="#Прямая со стрелкой 10"/>
        <o:r id="V:Rule8" type="connector" idref="#Прямая со стрелкой 3"/>
        <o:r id="V:Rule9" type="connector" idref="#Прямая со стрелкой 4"/>
        <o:r id="V:Rule10" type="connector" idref="#Прямая со стрелкой 7"/>
        <o:r id="V:Rule11" type="connector" idref="#Прямая со стрелкой 8"/>
        <o:r id="V:Rule12" type="connector" idref="#Прямая со стрелкой 6"/>
        <o:r id="V:Rule13" type="connector" idref="#Прямая со стрелкой 5"/>
        <o:r id="V:Rule14" type="connector" idref="#Прямая со стрелкой 2"/>
        <o:r id="V:Rule15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B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BD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BD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A5BD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5A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Title"/>
    <w:basedOn w:val="a"/>
    <w:link w:val="a7"/>
    <w:uiPriority w:val="10"/>
    <w:qFormat/>
    <w:rsid w:val="005A5BD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5A5BDC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A5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BDC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A5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5BDC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028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BD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BD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Цветовое выделение"/>
    <w:uiPriority w:val="99"/>
    <w:rsid w:val="005A5BD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A5BDC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5A5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Title"/>
    <w:basedOn w:val="a"/>
    <w:link w:val="a7"/>
    <w:uiPriority w:val="10"/>
    <w:qFormat/>
    <w:rsid w:val="005A5BD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uiPriority w:val="10"/>
    <w:rsid w:val="005A5BD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8">
    <w:name w:val="No Spacing"/>
    <w:uiPriority w:val="1"/>
    <w:qFormat/>
    <w:rsid w:val="005A5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A5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5A5BDC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5A5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5BD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2235.100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100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2235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99209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3AD6-7819-4711-8D9D-6BFBD1F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16-01-18T10:09:00Z</dcterms:created>
  <dcterms:modified xsi:type="dcterms:W3CDTF">2016-04-13T12:35:00Z</dcterms:modified>
</cp:coreProperties>
</file>